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0D" w:rsidRDefault="00842F11" w:rsidP="00814FF8">
      <w:pPr>
        <w:spacing w:after="0"/>
        <w:ind w:left="-284"/>
        <w:rPr>
          <w:rFonts w:ascii="Calibri" w:hAnsi="Calibri" w:cs="Open Sans"/>
          <w:b/>
          <w:bCs/>
          <w:sz w:val="36"/>
          <w:szCs w:val="36"/>
        </w:rPr>
      </w:pPr>
      <w:r w:rsidRPr="004A600D">
        <w:rPr>
          <w:rFonts w:ascii="Calibri" w:hAnsi="Calibri" w:cs="Open Sans"/>
          <w:b/>
          <w:bCs/>
          <w:sz w:val="36"/>
          <w:szCs w:val="36"/>
        </w:rPr>
        <w:t>Анкета</w:t>
      </w:r>
      <w:r w:rsidR="00061505">
        <w:rPr>
          <w:rFonts w:ascii="Calibri" w:hAnsi="Calibri" w:cs="Open Sans"/>
          <w:b/>
          <w:bCs/>
          <w:sz w:val="36"/>
          <w:szCs w:val="36"/>
        </w:rPr>
        <w:t xml:space="preserve"> </w:t>
      </w:r>
      <w:r w:rsidRPr="004A600D">
        <w:rPr>
          <w:rFonts w:ascii="Calibri" w:hAnsi="Calibri" w:cs="Open Sans"/>
          <w:b/>
          <w:bCs/>
          <w:sz w:val="36"/>
          <w:szCs w:val="36"/>
        </w:rPr>
        <w:t>організації–учасника 1-го етапу конкурсу</w:t>
      </w:r>
    </w:p>
    <w:p w:rsidR="00116C13" w:rsidRPr="004A600D" w:rsidRDefault="00842F11" w:rsidP="00061505">
      <w:pPr>
        <w:spacing w:after="0"/>
        <w:ind w:left="-284"/>
        <w:rPr>
          <w:rFonts w:ascii="Calibri" w:hAnsi="Calibri" w:cs="Open Sans"/>
          <w:b/>
          <w:bCs/>
          <w:sz w:val="36"/>
          <w:szCs w:val="36"/>
        </w:rPr>
      </w:pPr>
      <w:bookmarkStart w:id="0" w:name="_GoBack"/>
      <w:bookmarkEnd w:id="0"/>
      <w:r w:rsidRPr="004A600D">
        <w:rPr>
          <w:rFonts w:ascii="Calibri" w:hAnsi="Calibri" w:cs="Open Sans"/>
          <w:b/>
          <w:bCs/>
          <w:sz w:val="36"/>
          <w:szCs w:val="36"/>
          <w:lang w:val="ru-RU"/>
        </w:rPr>
        <w:t>“</w:t>
      </w:r>
      <w:r w:rsidR="00061505" w:rsidRPr="00061505">
        <w:rPr>
          <w:rFonts w:ascii="Calibri" w:hAnsi="Calibri" w:cs="Open Sans"/>
          <w:b/>
          <w:bCs/>
          <w:sz w:val="36"/>
          <w:szCs w:val="36"/>
        </w:rPr>
        <w:t>Інституційний розвиток університетських</w:t>
      </w:r>
      <w:r w:rsidR="00061505">
        <w:rPr>
          <w:rFonts w:ascii="Calibri" w:hAnsi="Calibri" w:cs="Open Sans"/>
          <w:b/>
          <w:bCs/>
          <w:sz w:val="36"/>
          <w:szCs w:val="36"/>
        </w:rPr>
        <w:t xml:space="preserve"> </w:t>
      </w:r>
      <w:r w:rsidR="00061505" w:rsidRPr="00061505">
        <w:rPr>
          <w:rFonts w:ascii="Calibri" w:hAnsi="Calibri" w:cs="Open Sans"/>
          <w:b/>
          <w:bCs/>
          <w:sz w:val="36"/>
          <w:szCs w:val="36"/>
        </w:rPr>
        <w:t>аналітичних центрів</w:t>
      </w:r>
      <w:r w:rsidRPr="004A600D">
        <w:rPr>
          <w:rFonts w:ascii="Calibri" w:hAnsi="Calibri" w:cs="Open Sans"/>
          <w:b/>
          <w:bCs/>
          <w:sz w:val="36"/>
          <w:szCs w:val="36"/>
          <w:lang w:val="ru-RU"/>
        </w:rPr>
        <w:t>”</w:t>
      </w:r>
    </w:p>
    <w:p w:rsidR="00814FF8" w:rsidRPr="007A6A15" w:rsidRDefault="00814FF8" w:rsidP="00814FF8">
      <w:pPr>
        <w:spacing w:after="0"/>
        <w:ind w:left="-284"/>
        <w:rPr>
          <w:rFonts w:ascii="Calibri" w:hAnsi="Calibri" w:cs="Open Sans"/>
          <w:b/>
          <w:bCs/>
          <w:sz w:val="32"/>
          <w:szCs w:val="32"/>
        </w:rPr>
      </w:pPr>
    </w:p>
    <w:p w:rsidR="00116C13" w:rsidRDefault="00116C13" w:rsidP="0044409C">
      <w:pPr>
        <w:spacing w:after="0"/>
        <w:ind w:left="-284"/>
        <w:rPr>
          <w:rFonts w:ascii="Calibri" w:hAnsi="Calibri" w:cs="Open Sans"/>
          <w:sz w:val="20"/>
          <w:szCs w:val="20"/>
        </w:rPr>
      </w:pPr>
      <w:r w:rsidRPr="007A6A15">
        <w:rPr>
          <w:rFonts w:ascii="Calibri" w:hAnsi="Calibri" w:cs="Open Sans"/>
          <w:sz w:val="20"/>
          <w:szCs w:val="20"/>
        </w:rPr>
        <w:t xml:space="preserve">“Ініціативу з розвитку аналітичних центрів в Україні” виконує Міжнародний фонд “Відродження” у партнерстві з Ініціативою відкритого суспільства для Європи (OSIFE) за фінансової підтримки Посольства Швеції в Україні”. </w:t>
      </w:r>
    </w:p>
    <w:p w:rsidR="00061505" w:rsidRPr="007A6A15" w:rsidRDefault="00061505" w:rsidP="0044409C">
      <w:pPr>
        <w:spacing w:after="0"/>
        <w:ind w:left="-284"/>
        <w:rPr>
          <w:rFonts w:ascii="Calibri" w:hAnsi="Calibri" w:cs="Open Sans"/>
          <w:sz w:val="20"/>
          <w:szCs w:val="20"/>
        </w:rPr>
      </w:pPr>
    </w:p>
    <w:p w:rsidR="00116C13" w:rsidRPr="007A6A15" w:rsidRDefault="00116C13" w:rsidP="0044409C">
      <w:pPr>
        <w:spacing w:after="0"/>
        <w:ind w:left="-284"/>
        <w:rPr>
          <w:rFonts w:ascii="Calibri" w:hAnsi="Calibri" w:cs="Open Sans"/>
          <w:b/>
          <w:sz w:val="20"/>
          <w:szCs w:val="20"/>
        </w:rPr>
      </w:pPr>
      <w:r w:rsidRPr="007A6A15">
        <w:rPr>
          <w:rFonts w:ascii="Calibri" w:hAnsi="Calibri" w:cs="Open Sans"/>
          <w:sz w:val="20"/>
          <w:szCs w:val="20"/>
        </w:rPr>
        <w:t>Анкета є апл</w:t>
      </w:r>
      <w:r w:rsidR="00D13CC6" w:rsidRPr="007A6A15">
        <w:rPr>
          <w:rFonts w:ascii="Calibri" w:hAnsi="Calibri" w:cs="Open Sans"/>
          <w:sz w:val="20"/>
          <w:szCs w:val="20"/>
        </w:rPr>
        <w:t>і</w:t>
      </w:r>
      <w:r w:rsidRPr="007A6A15">
        <w:rPr>
          <w:rFonts w:ascii="Calibri" w:hAnsi="Calibri" w:cs="Open Sans"/>
          <w:sz w:val="20"/>
          <w:szCs w:val="20"/>
        </w:rPr>
        <w:t xml:space="preserve">каційною формою для участі в 1-му етапі відбору учасників “Ініціативи з розвитку аналітичних центрів в Україні”. Просимо заповнити анкету та надіслати </w:t>
      </w:r>
      <w:r w:rsidRPr="007A6A15">
        <w:rPr>
          <w:rFonts w:ascii="Calibri" w:hAnsi="Calibri" w:cs="Open Sans"/>
          <w:b/>
          <w:sz w:val="20"/>
          <w:szCs w:val="20"/>
        </w:rPr>
        <w:t>не пізніше 23:59 17 лютого 2020 року</w:t>
      </w:r>
      <w:r w:rsidRPr="007A6A15">
        <w:rPr>
          <w:rFonts w:ascii="Calibri" w:hAnsi="Calibri" w:cs="Open Sans"/>
          <w:sz w:val="20"/>
          <w:szCs w:val="20"/>
        </w:rPr>
        <w:t xml:space="preserve"> за адресою </w:t>
      </w:r>
      <w:r w:rsidRPr="007A6A15">
        <w:rPr>
          <w:rFonts w:ascii="Calibri" w:hAnsi="Calibri" w:cs="Open Sans"/>
          <w:sz w:val="20"/>
          <w:szCs w:val="20"/>
          <w:u w:val="single"/>
        </w:rPr>
        <w:t>golota@irf.ua</w:t>
      </w:r>
      <w:r w:rsidRPr="007A6A15">
        <w:rPr>
          <w:rFonts w:ascii="Calibri" w:hAnsi="Calibri" w:cs="Open Sans"/>
          <w:sz w:val="20"/>
          <w:szCs w:val="20"/>
        </w:rPr>
        <w:t xml:space="preserve">. Заявки надіслані пізніше вказаного терміну розглядатися не будуть. </w:t>
      </w:r>
    </w:p>
    <w:p w:rsidR="00061505" w:rsidRDefault="00061505" w:rsidP="0044409C">
      <w:pPr>
        <w:spacing w:after="0"/>
        <w:ind w:left="-284"/>
        <w:rPr>
          <w:rFonts w:ascii="Calibri" w:hAnsi="Calibri" w:cs="Open Sans"/>
          <w:sz w:val="20"/>
          <w:szCs w:val="20"/>
        </w:rPr>
      </w:pPr>
    </w:p>
    <w:p w:rsidR="00B65C13" w:rsidRDefault="00116C13" w:rsidP="0044409C">
      <w:pPr>
        <w:spacing w:after="0"/>
        <w:ind w:left="-284"/>
        <w:rPr>
          <w:rFonts w:ascii="Calibri" w:hAnsi="Calibri" w:cs="Open Sans"/>
          <w:sz w:val="20"/>
          <w:szCs w:val="20"/>
        </w:rPr>
      </w:pPr>
      <w:r w:rsidRPr="007A6A15">
        <w:rPr>
          <w:rFonts w:ascii="Calibri" w:hAnsi="Calibri" w:cs="Open Sans"/>
          <w:sz w:val="20"/>
          <w:szCs w:val="20"/>
        </w:rPr>
        <w:t>Бажаємо успіхів!</w:t>
      </w:r>
    </w:p>
    <w:p w:rsidR="00061505" w:rsidRPr="007A6A15" w:rsidRDefault="00061505" w:rsidP="0044409C">
      <w:pPr>
        <w:spacing w:after="0"/>
        <w:ind w:left="-284"/>
        <w:rPr>
          <w:rFonts w:ascii="Calibri" w:hAnsi="Calibri" w:cs="Open Sans"/>
          <w:sz w:val="20"/>
          <w:szCs w:val="20"/>
        </w:rPr>
      </w:pPr>
    </w:p>
    <w:tbl>
      <w:tblPr>
        <w:tblStyle w:val="ac"/>
        <w:tblW w:w="10489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280"/>
        <w:gridCol w:w="1940"/>
        <w:gridCol w:w="879"/>
        <w:gridCol w:w="4055"/>
        <w:gridCol w:w="335"/>
      </w:tblGrid>
      <w:tr w:rsidR="00930FBD" w:rsidRPr="007A6A15" w:rsidTr="0044409C">
        <w:trPr>
          <w:trHeight w:val="438"/>
        </w:trPr>
        <w:tc>
          <w:tcPr>
            <w:tcW w:w="3280" w:type="dxa"/>
          </w:tcPr>
          <w:p w:rsidR="00930FBD" w:rsidRPr="007A6A15" w:rsidRDefault="00930FBD" w:rsidP="00842F11">
            <w:pPr>
              <w:pStyle w:val="Default"/>
              <w:rPr>
                <w:rFonts w:ascii="Calibri" w:eastAsia="Times New Roman" w:hAnsi="Calibri" w:cs="Open Sans"/>
                <w:i/>
                <w:sz w:val="20"/>
                <w:szCs w:val="20"/>
                <w:lang w:val="uk-UA"/>
              </w:rPr>
            </w:pP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</w:rPr>
              <w:t>Датареєстраці</w:t>
            </w: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ї:</w:t>
            </w:r>
          </w:p>
        </w:tc>
        <w:tc>
          <w:tcPr>
            <w:tcW w:w="2819" w:type="dxa"/>
            <w:gridSpan w:val="2"/>
          </w:tcPr>
          <w:p w:rsidR="00930FBD" w:rsidRPr="007A6A15" w:rsidRDefault="00930FBD" w:rsidP="00842F11">
            <w:pPr>
              <w:pStyle w:val="Default"/>
              <w:rPr>
                <w:rFonts w:ascii="Calibri" w:eastAsia="Times New Roman" w:hAnsi="Calibri" w:cs="Open Sans"/>
                <w:i/>
                <w:sz w:val="20"/>
                <w:szCs w:val="20"/>
                <w:lang w:val="uk-UA"/>
              </w:rPr>
            </w:pPr>
          </w:p>
        </w:tc>
        <w:tc>
          <w:tcPr>
            <w:tcW w:w="4390" w:type="dxa"/>
            <w:gridSpan w:val="2"/>
            <w:vMerge w:val="restart"/>
          </w:tcPr>
          <w:p w:rsidR="00930FBD" w:rsidRPr="007A6A15" w:rsidRDefault="00930FBD" w:rsidP="00842F11">
            <w:pPr>
              <w:pStyle w:val="Default"/>
              <w:rPr>
                <w:rFonts w:ascii="Calibri" w:eastAsia="Times New Roman" w:hAnsi="Calibri" w:cs="Open Sans"/>
                <w:i/>
                <w:color w:val="A6A6A6" w:themeColor="background1" w:themeShade="A6"/>
                <w:sz w:val="20"/>
                <w:szCs w:val="20"/>
                <w:lang w:val="uk-UA"/>
              </w:rPr>
            </w:pPr>
            <w:r w:rsidRPr="007A6A15">
              <w:rPr>
                <w:rFonts w:ascii="Calibri" w:eastAsia="Times New Roman" w:hAnsi="Calibri" w:cs="Open Sans"/>
                <w:color w:val="A6A6A6" w:themeColor="background1" w:themeShade="A6"/>
                <w:sz w:val="20"/>
                <w:szCs w:val="20"/>
                <w:lang w:val="ru-RU"/>
              </w:rPr>
              <w:t>Не заповнювати! ЗаповнюєтьсяуповноваженимпрацівникомМФВ.</w:t>
            </w:r>
          </w:p>
        </w:tc>
      </w:tr>
      <w:tr w:rsidR="00930FBD" w:rsidRPr="007A6A15" w:rsidTr="0044409C">
        <w:trPr>
          <w:trHeight w:val="416"/>
        </w:trPr>
        <w:tc>
          <w:tcPr>
            <w:tcW w:w="3280" w:type="dxa"/>
          </w:tcPr>
          <w:p w:rsidR="00930FBD" w:rsidRPr="007A6A15" w:rsidRDefault="00930FBD" w:rsidP="00842F11">
            <w:pPr>
              <w:pStyle w:val="Default"/>
              <w:rPr>
                <w:rFonts w:ascii="Calibri" w:eastAsia="Times New Roman" w:hAnsi="Calibri" w:cs="Open Sans"/>
                <w:i/>
                <w:sz w:val="20"/>
                <w:szCs w:val="20"/>
                <w:lang w:val="uk-UA"/>
              </w:rPr>
            </w:pP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</w:rPr>
              <w:t>Реєстраці</w:t>
            </w: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й</w:t>
            </w: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</w:rPr>
              <w:t>ни</w:t>
            </w: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 xml:space="preserve">й </w:t>
            </w:r>
            <w:r w:rsidRPr="007A6A15">
              <w:rPr>
                <w:rFonts w:ascii="Calibri" w:eastAsia="Times New Roman" w:hAnsi="Calibri" w:cs="Open Sans"/>
                <w:b/>
                <w:sz w:val="20"/>
                <w:szCs w:val="20"/>
              </w:rPr>
              <w:t>номер:</w:t>
            </w:r>
          </w:p>
        </w:tc>
        <w:tc>
          <w:tcPr>
            <w:tcW w:w="2819" w:type="dxa"/>
            <w:gridSpan w:val="2"/>
          </w:tcPr>
          <w:p w:rsidR="00930FBD" w:rsidRPr="007A6A15" w:rsidRDefault="00930FBD" w:rsidP="00842F11">
            <w:pPr>
              <w:pStyle w:val="Default"/>
              <w:rPr>
                <w:rFonts w:ascii="Calibri" w:eastAsia="Times New Roman" w:hAnsi="Calibri" w:cs="Open Sans"/>
                <w:i/>
                <w:sz w:val="20"/>
                <w:szCs w:val="20"/>
                <w:lang w:val="uk-UA"/>
              </w:rPr>
            </w:pPr>
          </w:p>
        </w:tc>
        <w:tc>
          <w:tcPr>
            <w:tcW w:w="4390" w:type="dxa"/>
            <w:gridSpan w:val="2"/>
            <w:vMerge/>
          </w:tcPr>
          <w:p w:rsidR="00930FBD" w:rsidRPr="007A6A15" w:rsidRDefault="00930FBD" w:rsidP="00842F11">
            <w:pPr>
              <w:pStyle w:val="Default"/>
              <w:rPr>
                <w:rFonts w:ascii="Calibri" w:eastAsia="Times New Roman" w:hAnsi="Calibri" w:cs="Open Sans"/>
                <w:i/>
                <w:sz w:val="20"/>
                <w:szCs w:val="20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79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  <w:t>Назва програмної ініціативи</w:t>
            </w:r>
          </w:p>
          <w:p w:rsidR="0009228D" w:rsidRPr="007A6A15" w:rsidRDefault="0009228D" w:rsidP="0009228D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09228D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Демократична практика</w:t>
            </w:r>
          </w:p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94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  <w:t>Назва конкурсу</w:t>
            </w:r>
          </w:p>
          <w:p w:rsidR="00D13CC6" w:rsidRPr="007A6A15" w:rsidRDefault="00D13CC6" w:rsidP="00842F11">
            <w:pPr>
              <w:pStyle w:val="Default"/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61505" w:rsidRPr="00061505" w:rsidRDefault="00061505" w:rsidP="00061505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06150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Інституційний розвиток університетських</w:t>
            </w:r>
          </w:p>
          <w:p w:rsidR="0009228D" w:rsidRPr="007A6A15" w:rsidRDefault="00061505" w:rsidP="00061505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06150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аналітичних центрів</w:t>
            </w:r>
          </w:p>
        </w:tc>
      </w:tr>
      <w:tr w:rsidR="0009228D" w:rsidRPr="007A6A15" w:rsidTr="0044409C">
        <w:trPr>
          <w:gridAfter w:val="1"/>
          <w:wAfter w:w="335" w:type="dxa"/>
          <w:trHeight w:val="394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b/>
                <w:sz w:val="18"/>
                <w:szCs w:val="18"/>
                <w:lang w:val="uk-UA"/>
              </w:rPr>
              <w:t>Назва організації (українською та англійською) згідно з установчими документами</w:t>
            </w: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79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Організаційно-правова форма організації</w:t>
            </w:r>
          </w:p>
          <w:p w:rsidR="00D13CC6" w:rsidRPr="007A6A15" w:rsidRDefault="00D13CC6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94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Код організації за ЄДРПОУ</w:t>
            </w:r>
          </w:p>
          <w:p w:rsidR="00D13CC6" w:rsidRPr="007A6A15" w:rsidRDefault="00D13CC6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94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Юридична адреса організації</w:t>
            </w:r>
          </w:p>
          <w:p w:rsidR="00D13CC6" w:rsidRPr="007A6A15" w:rsidRDefault="00D13CC6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79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Поштова адреса організації</w:t>
            </w:r>
          </w:p>
          <w:p w:rsidR="00D13CC6" w:rsidRPr="007A6A15" w:rsidRDefault="00D13CC6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94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Телефон, факс, електронна пошта організації, веб-сайт</w:t>
            </w:r>
          </w:p>
          <w:p w:rsidR="00814FF8" w:rsidRPr="007A6A15" w:rsidRDefault="00814FF8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94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Прізвище, ім’я, по батькові керівника організації</w:t>
            </w:r>
          </w:p>
          <w:p w:rsidR="00814FF8" w:rsidRPr="007A6A15" w:rsidRDefault="00814FF8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379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Прізвище, ім’я, по батькові керівника проекту</w:t>
            </w:r>
          </w:p>
          <w:p w:rsidR="00814FF8" w:rsidRPr="007A6A15" w:rsidRDefault="00814FF8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267"/>
        </w:trPr>
        <w:tc>
          <w:tcPr>
            <w:tcW w:w="5220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Прізвище, ім’я, по батькові контактної особи від організації</w:t>
            </w:r>
          </w:p>
          <w:p w:rsidR="007A6A15" w:rsidRPr="007A6A15" w:rsidRDefault="007A6A15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231"/>
        </w:trPr>
        <w:tc>
          <w:tcPr>
            <w:tcW w:w="5220" w:type="dxa"/>
            <w:gridSpan w:val="2"/>
            <w:vMerge w:val="restart"/>
          </w:tcPr>
          <w:p w:rsidR="009D0EAA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 xml:space="preserve">Контактні телефони </w:t>
            </w:r>
          </w:p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  <w:r w:rsidRPr="007A6A15"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  <w:t>Факс, електронна пошта</w:t>
            </w: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18"/>
                <w:szCs w:val="18"/>
                <w:lang w:val="uk-UA"/>
              </w:rPr>
            </w:pPr>
          </w:p>
        </w:tc>
      </w:tr>
      <w:tr w:rsidR="0009228D" w:rsidRPr="007A6A15" w:rsidTr="0044409C">
        <w:trPr>
          <w:gridAfter w:val="1"/>
          <w:wAfter w:w="335" w:type="dxa"/>
          <w:trHeight w:val="152"/>
        </w:trPr>
        <w:tc>
          <w:tcPr>
            <w:tcW w:w="5220" w:type="dxa"/>
            <w:gridSpan w:val="2"/>
            <w:vMerge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4934" w:type="dxa"/>
            <w:gridSpan w:val="2"/>
          </w:tcPr>
          <w:p w:rsidR="0009228D" w:rsidRPr="007A6A15" w:rsidRDefault="0009228D" w:rsidP="00842F11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</w:tbl>
    <w:p w:rsidR="007A6A15" w:rsidRDefault="007A6A15" w:rsidP="004E7FAA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</w:p>
    <w:p w:rsidR="004E7FAA" w:rsidRPr="007A6A15" w:rsidRDefault="004E7FAA" w:rsidP="004E7FAA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Підписом засвідчую зобов</w:t>
      </w:r>
      <w:r w:rsidRPr="007A6A15">
        <w:rPr>
          <w:rFonts w:ascii="Calibri" w:eastAsia="Times New Roman" w:hAnsi="Calibri" w:cs="Open Sans"/>
          <w:b/>
          <w:sz w:val="20"/>
          <w:szCs w:val="20"/>
          <w:lang w:val="ru-RU"/>
        </w:rPr>
        <w:t>’</w:t>
      </w: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язання організації подавати у проектній пропозиції правдиву інформацію.</w:t>
      </w:r>
    </w:p>
    <w:p w:rsidR="004E7FAA" w:rsidRPr="007A6A15" w:rsidRDefault="004E7FAA" w:rsidP="004E7FAA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76251F" w:rsidRPr="007A6A15" w:rsidRDefault="004E7FAA" w:rsidP="00061505">
      <w:pPr>
        <w:pStyle w:val="Default"/>
        <w:rPr>
          <w:rFonts w:ascii="Calibri" w:eastAsia="Times New Roman" w:hAnsi="Calibri" w:cs="Open Sans"/>
          <w:sz w:val="20"/>
          <w:szCs w:val="20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ідпис керівника організації ____________                               Дата «_____»____________________2020 р.</w:t>
      </w:r>
      <w:r w:rsidR="0076251F" w:rsidRPr="007A6A15">
        <w:rPr>
          <w:rFonts w:ascii="Calibri" w:eastAsia="Times New Roman" w:hAnsi="Calibri" w:cs="Open Sans"/>
          <w:sz w:val="20"/>
          <w:szCs w:val="20"/>
        </w:rPr>
        <w:br w:type="page"/>
      </w:r>
    </w:p>
    <w:p w:rsidR="0076251F" w:rsidRPr="007A6A15" w:rsidRDefault="0076251F" w:rsidP="0064110F">
      <w:pPr>
        <w:pStyle w:val="Default"/>
        <w:outlineLvl w:val="0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lastRenderedPageBreak/>
        <w:t>Інструкції заповнення анкети:</w:t>
      </w:r>
    </w:p>
    <w:p w:rsidR="0064110F" w:rsidRPr="007A6A15" w:rsidRDefault="0064110F" w:rsidP="0076251F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76251F" w:rsidRPr="007A6A15" w:rsidRDefault="0076251F" w:rsidP="0076251F">
      <w:pPr>
        <w:pStyle w:val="Default"/>
        <w:numPr>
          <w:ilvl w:val="0"/>
          <w:numId w:val="12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осимо позначити одну відповідь, якщо не вказано інше;</w:t>
      </w:r>
    </w:p>
    <w:p w:rsidR="0076251F" w:rsidRPr="007A6A15" w:rsidRDefault="0076251F" w:rsidP="0076251F">
      <w:pPr>
        <w:pStyle w:val="Default"/>
        <w:numPr>
          <w:ilvl w:val="0"/>
          <w:numId w:val="12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Просимо виділяти відповіді жовтим кольором; </w:t>
      </w:r>
    </w:p>
    <w:p w:rsidR="00930FBD" w:rsidRPr="007A6A15" w:rsidRDefault="0076251F" w:rsidP="0076251F">
      <w:pPr>
        <w:pStyle w:val="Default"/>
        <w:numPr>
          <w:ilvl w:val="0"/>
          <w:numId w:val="12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осимо уважно читати питання та надати відповіді всі запитання. Водночас, відсутність котрогось із запитуваних документів, які необхідно долучити до цієї анкети, не буде підставою відмови участі в Ініціативі.</w:t>
      </w:r>
    </w:p>
    <w:p w:rsidR="0064110F" w:rsidRPr="007A6A15" w:rsidRDefault="0064110F" w:rsidP="0064110F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4110F" w:rsidRPr="007A6A15" w:rsidRDefault="0064110F" w:rsidP="0064110F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ED1B7E" w:rsidRPr="007A6A15" w:rsidRDefault="00ED1B7E" w:rsidP="0064110F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4110F" w:rsidRPr="007A6A15" w:rsidRDefault="0064110F" w:rsidP="0064110F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I. ЗАГАЛЬНА ІНФОРМАЦІЯ</w:t>
      </w:r>
    </w:p>
    <w:p w:rsidR="0064110F" w:rsidRPr="007A6A15" w:rsidRDefault="0064110F" w:rsidP="0064110F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4110F" w:rsidRPr="007A6A15" w:rsidRDefault="0064110F" w:rsidP="0064110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Чи отримували ваша організація / університет раніше інституційний грант від Посольства Швеції в Україні чи Шведського агентства з міжнародного розвитку (SIDA)?</w:t>
      </w:r>
    </w:p>
    <w:p w:rsidR="0064110F" w:rsidRPr="007A6A15" w:rsidRDefault="0064110F" w:rsidP="0064110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Чи отримували ваша організація / університет раніше інституційний чи міні-грант в межах “Ініціативи з розвитку аналітичних центрів»?</w:t>
      </w:r>
    </w:p>
    <w:p w:rsidR="0064110F" w:rsidRPr="007A6A15" w:rsidRDefault="0064110F" w:rsidP="0064110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Рік створення аналітичного центру/структурного підрозділу університету (тут і далі – АЦ) – рік, коли АЦ було офіційно зареєстровано.</w:t>
      </w:r>
    </w:p>
    <w:p w:rsidR="00BA66B6" w:rsidRPr="007A6A15" w:rsidRDefault="0064110F" w:rsidP="0064110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Тип організації:</w:t>
      </w:r>
    </w:p>
    <w:p w:rsidR="00BA66B6" w:rsidRPr="007A6A15" w:rsidRDefault="00BA66B6" w:rsidP="00BA66B6">
      <w:pPr>
        <w:pStyle w:val="Default"/>
        <w:numPr>
          <w:ilvl w:val="0"/>
          <w:numId w:val="1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“Справжній і незалежний” аналітичний центр, діяльність якого більш ніж на 80% стосується аналізу політик і адвокації; </w:t>
      </w:r>
    </w:p>
    <w:p w:rsidR="00BA66B6" w:rsidRPr="007A6A15" w:rsidRDefault="00BA66B6" w:rsidP="00BA66B6">
      <w:pPr>
        <w:pStyle w:val="Default"/>
        <w:numPr>
          <w:ilvl w:val="0"/>
          <w:numId w:val="1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АЦ на базі навчального закладу; </w:t>
      </w:r>
    </w:p>
    <w:p w:rsidR="00BA66B6" w:rsidRPr="007A6A15" w:rsidRDefault="00BA66B6" w:rsidP="00BA66B6">
      <w:pPr>
        <w:pStyle w:val="Default"/>
        <w:numPr>
          <w:ilvl w:val="0"/>
          <w:numId w:val="1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Гібрид, який поєднує адвокаційну і моніторингову діяльність з аналізом політик; </w:t>
      </w:r>
    </w:p>
    <w:p w:rsidR="00BA66B6" w:rsidRPr="007A6A15" w:rsidRDefault="00BA66B6" w:rsidP="00BA66B6">
      <w:pPr>
        <w:pStyle w:val="Default"/>
        <w:numPr>
          <w:ilvl w:val="0"/>
          <w:numId w:val="1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Суміш між АЦ і консалтингом; </w:t>
      </w:r>
    </w:p>
    <w:p w:rsidR="00BA66B6" w:rsidRPr="007A6A15" w:rsidRDefault="00BA66B6" w:rsidP="00BA66B6">
      <w:pPr>
        <w:pStyle w:val="Default"/>
        <w:numPr>
          <w:ilvl w:val="0"/>
          <w:numId w:val="1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Суміш між АЦ і ресурсом для розвитку інших інститутів громадянського суспільства; </w:t>
      </w:r>
    </w:p>
    <w:p w:rsidR="00BA66B6" w:rsidRPr="007A6A15" w:rsidRDefault="00BA66B6" w:rsidP="00BA66B6">
      <w:pPr>
        <w:pStyle w:val="Default"/>
        <w:numPr>
          <w:ilvl w:val="0"/>
          <w:numId w:val="1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ий вид поєднання діяльностей (будь ласка, деталізуйте)</w:t>
      </w:r>
    </w:p>
    <w:p w:rsidR="00BA66B6" w:rsidRPr="007A6A15" w:rsidRDefault="00BA66B6" w:rsidP="00BA66B6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BA66B6" w:rsidRPr="007A6A15" w:rsidRDefault="0064110F" w:rsidP="0064110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кільки всього осіб працює у вашій організації /структурному підрозділі університету? Який статус трудових стосунків із цими співробітниками (вони працюють на постійній основі чи за сумісництвом, перебувають в штаті чи є ФОПом)?</w:t>
      </w:r>
    </w:p>
    <w:p w:rsidR="00BA66B6" w:rsidRPr="007A6A15" w:rsidRDefault="0064110F" w:rsidP="00BA66B6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Назвіть кількість чоловіків і жінок у </w:t>
      </w:r>
      <w:r w:rsidR="00BC7512" w:rsidRPr="007A6A15">
        <w:rPr>
          <w:rFonts w:ascii="Calibri" w:eastAsia="Times New Roman" w:hAnsi="Calibri" w:cs="Open Sans"/>
          <w:sz w:val="20"/>
          <w:szCs w:val="20"/>
          <w:lang w:val="uk-UA"/>
        </w:rPr>
        <w:t>в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шій команді.</w:t>
      </w:r>
    </w:p>
    <w:p w:rsidR="00BA66B6" w:rsidRPr="007A6A15" w:rsidRDefault="00BA66B6" w:rsidP="00BA66B6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BA66B6" w:rsidRPr="007A6A15" w:rsidRDefault="00BA66B6" w:rsidP="00BA66B6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II. МІСІЯ І БАЧЕННЯ</w:t>
      </w:r>
    </w:p>
    <w:p w:rsidR="00BA66B6" w:rsidRPr="007A6A15" w:rsidRDefault="00BA66B6" w:rsidP="00BA66B6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</w:p>
    <w:p w:rsidR="00BA66B6" w:rsidRPr="007A6A15" w:rsidRDefault="00BA66B6" w:rsidP="00BA66B6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а місія діяльності вашої організації / структурному підрозділі університету?</w:t>
      </w:r>
    </w:p>
    <w:p w:rsidR="00BA66B6" w:rsidRPr="007A6A15" w:rsidRDefault="00BA66B6" w:rsidP="00BA66B6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азвіть три основоположні цінності, які поділяє команда організації / структурному підрозділі університету</w:t>
      </w:r>
    </w:p>
    <w:p w:rsidR="00BA66B6" w:rsidRPr="007A6A15" w:rsidRDefault="00BA66B6" w:rsidP="00BA66B6">
      <w:pPr>
        <w:pStyle w:val="Default"/>
        <w:numPr>
          <w:ilvl w:val="0"/>
          <w:numId w:val="19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1)</w:t>
      </w:r>
    </w:p>
    <w:p w:rsidR="00ED1B7E" w:rsidRPr="007A6A15" w:rsidRDefault="00ED1B7E" w:rsidP="00BA66B6">
      <w:pPr>
        <w:pStyle w:val="Default"/>
        <w:numPr>
          <w:ilvl w:val="0"/>
          <w:numId w:val="19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2)</w:t>
      </w:r>
    </w:p>
    <w:p w:rsidR="00ED1B7E" w:rsidRPr="007A6A15" w:rsidRDefault="00ED1B7E" w:rsidP="00BA66B6">
      <w:pPr>
        <w:pStyle w:val="Default"/>
        <w:numPr>
          <w:ilvl w:val="0"/>
          <w:numId w:val="19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3)</w:t>
      </w:r>
    </w:p>
    <w:p w:rsidR="00ED1B7E" w:rsidRPr="007A6A15" w:rsidRDefault="00ED1B7E">
      <w:p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sz w:val="20"/>
          <w:szCs w:val="20"/>
        </w:rPr>
        <w:br w:type="page"/>
      </w:r>
    </w:p>
    <w:p w:rsidR="00ED1B7E" w:rsidRPr="007A6A15" w:rsidRDefault="00ED1B7E" w:rsidP="00ED1B7E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lastRenderedPageBreak/>
        <w:t>III. СТРАТЕГІЧНИЙ ПЛАН</w:t>
      </w:r>
    </w:p>
    <w:p w:rsidR="00ED1B7E" w:rsidRPr="007A6A15" w:rsidRDefault="00ED1B7E" w:rsidP="00ED1B7E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</w:p>
    <w:p w:rsidR="00ED1B7E" w:rsidRPr="007A6A15" w:rsidRDefault="00ED1B7E" w:rsidP="00ED1B7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Чи є у вашої організації / структурного підрозділу університету стратегічний план? </w:t>
      </w:r>
    </w:p>
    <w:p w:rsidR="00ED1B7E" w:rsidRPr="007A6A15" w:rsidRDefault="00ED1B7E" w:rsidP="00ED1B7E">
      <w:pPr>
        <w:pStyle w:val="Default"/>
        <w:numPr>
          <w:ilvl w:val="0"/>
          <w:numId w:val="2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Так</w:t>
      </w:r>
    </w:p>
    <w:p w:rsidR="00ED1B7E" w:rsidRPr="007A6A15" w:rsidRDefault="00ED1B7E" w:rsidP="00ED1B7E">
      <w:pPr>
        <w:pStyle w:val="Default"/>
        <w:numPr>
          <w:ilvl w:val="0"/>
          <w:numId w:val="2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</w:t>
      </w:r>
    </w:p>
    <w:p w:rsidR="00ED1B7E" w:rsidRPr="007A6A15" w:rsidRDefault="00ED1B7E" w:rsidP="00ED1B7E">
      <w:pPr>
        <w:pStyle w:val="Default"/>
        <w:ind w:left="144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ED1B7E" w:rsidRPr="007A6A15" w:rsidRDefault="00ED1B7E" w:rsidP="00ED1B7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 Яка періодичність стратегічного планування у вашій організації / структурному підрозділі університету?</w:t>
      </w:r>
    </w:p>
    <w:p w:rsidR="00ED1B7E" w:rsidRPr="007A6A15" w:rsidRDefault="00ED1B7E" w:rsidP="00ED1B7E">
      <w:pPr>
        <w:pStyle w:val="Default"/>
        <w:numPr>
          <w:ilvl w:val="0"/>
          <w:numId w:val="2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Щороку</w:t>
      </w:r>
    </w:p>
    <w:p w:rsidR="00ED1B7E" w:rsidRPr="007A6A15" w:rsidRDefault="00ED1B7E" w:rsidP="00ED1B7E">
      <w:pPr>
        <w:pStyle w:val="Default"/>
        <w:numPr>
          <w:ilvl w:val="0"/>
          <w:numId w:val="2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жні 2 (або більше) роки</w:t>
      </w:r>
    </w:p>
    <w:p w:rsidR="00ED1B7E" w:rsidRPr="007A6A15" w:rsidRDefault="00ED1B7E" w:rsidP="00ED1B7E">
      <w:pPr>
        <w:pStyle w:val="Default"/>
        <w:numPr>
          <w:ilvl w:val="0"/>
          <w:numId w:val="2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ли є необхідність (будь ласка, поясність)</w:t>
      </w:r>
    </w:p>
    <w:p w:rsidR="00ED1B7E" w:rsidRPr="007A6A15" w:rsidRDefault="00ED1B7E" w:rsidP="00ED1B7E">
      <w:pPr>
        <w:pStyle w:val="Default"/>
        <w:numPr>
          <w:ilvl w:val="0"/>
          <w:numId w:val="2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 організації відсутній стратегічний план</w:t>
      </w:r>
    </w:p>
    <w:p w:rsidR="00ED1B7E" w:rsidRPr="007A6A15" w:rsidRDefault="00ED1B7E" w:rsidP="00ED1B7E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ED1B7E" w:rsidRPr="007A6A15" w:rsidRDefault="00ED1B7E" w:rsidP="00ED1B7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ратегія організації у вашому аналітичному центрі / структурного підрозділу університету – це:</w:t>
      </w:r>
    </w:p>
    <w:p w:rsidR="00ED1B7E" w:rsidRPr="007A6A15" w:rsidRDefault="00ED1B7E" w:rsidP="00ED1B7E">
      <w:pPr>
        <w:pStyle w:val="Default"/>
        <w:numPr>
          <w:ilvl w:val="0"/>
          <w:numId w:val="2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розписаний документ, що є частиною систематичного стратегічного процесу</w:t>
      </w:r>
    </w:p>
    <w:p w:rsidR="00ED1B7E" w:rsidRPr="007A6A15" w:rsidRDefault="00ED1B7E" w:rsidP="00ED1B7E">
      <w:pPr>
        <w:pStyle w:val="Default"/>
        <w:numPr>
          <w:ilvl w:val="0"/>
          <w:numId w:val="2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частина культури організації, яка передається усно від одних працівників до інших (будь ласка, поясніть детально)</w:t>
      </w:r>
    </w:p>
    <w:p w:rsidR="00ED1B7E" w:rsidRPr="007A6A15" w:rsidRDefault="00ED1B7E" w:rsidP="00ED1B7E">
      <w:pPr>
        <w:pStyle w:val="Default"/>
        <w:numPr>
          <w:ilvl w:val="0"/>
          <w:numId w:val="2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е (будь ласка, поясність)</w:t>
      </w:r>
    </w:p>
    <w:p w:rsidR="00ED1B7E" w:rsidRPr="007A6A15" w:rsidRDefault="00ED1B7E" w:rsidP="00ED1B7E">
      <w:pPr>
        <w:pStyle w:val="Default"/>
        <w:numPr>
          <w:ilvl w:val="0"/>
          <w:numId w:val="2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чого з вищевказаного немає</w:t>
      </w:r>
    </w:p>
    <w:p w:rsidR="00ED1B7E" w:rsidRPr="007A6A15" w:rsidRDefault="00ED1B7E" w:rsidP="00ED1B7E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ED1B7E" w:rsidRPr="007A6A15" w:rsidRDefault="00ED1B7E" w:rsidP="00ED1B7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Хто розробляє стратегічний план в організації / структурному підрозділі університету?</w:t>
      </w:r>
    </w:p>
    <w:p w:rsidR="00ED1B7E" w:rsidRPr="007A6A15" w:rsidRDefault="00ED1B7E" w:rsidP="00ED1B7E">
      <w:pPr>
        <w:pStyle w:val="Default"/>
        <w:numPr>
          <w:ilvl w:val="0"/>
          <w:numId w:val="2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Менеджмент організації</w:t>
      </w:r>
    </w:p>
    <w:p w:rsidR="00ED1B7E" w:rsidRPr="007A6A15" w:rsidRDefault="00ED1B7E" w:rsidP="00ED1B7E">
      <w:pPr>
        <w:pStyle w:val="Default"/>
        <w:numPr>
          <w:ilvl w:val="0"/>
          <w:numId w:val="2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авління</w:t>
      </w:r>
    </w:p>
    <w:p w:rsidR="00ED1B7E" w:rsidRPr="007A6A15" w:rsidRDefault="00ED1B7E" w:rsidP="00ED1B7E">
      <w:pPr>
        <w:pStyle w:val="Default"/>
        <w:numPr>
          <w:ilvl w:val="0"/>
          <w:numId w:val="2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Члени організації</w:t>
      </w:r>
    </w:p>
    <w:p w:rsidR="00ED1B7E" w:rsidRPr="007A6A15" w:rsidRDefault="00ED1B7E" w:rsidP="00ED1B7E">
      <w:pPr>
        <w:pStyle w:val="Default"/>
        <w:numPr>
          <w:ilvl w:val="0"/>
          <w:numId w:val="2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Зовнішні експерти</w:t>
      </w:r>
    </w:p>
    <w:p w:rsidR="00ED1B7E" w:rsidRPr="007A6A15" w:rsidRDefault="00ED1B7E" w:rsidP="00ED1B7E">
      <w:pPr>
        <w:pStyle w:val="Default"/>
        <w:numPr>
          <w:ilvl w:val="0"/>
          <w:numId w:val="2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ий варіант (вказати, хто саме)</w:t>
      </w:r>
    </w:p>
    <w:p w:rsidR="005D6C7F" w:rsidRPr="007A6A15" w:rsidRDefault="005D6C7F" w:rsidP="00ED1B7E">
      <w:pPr>
        <w:pStyle w:val="Default"/>
        <w:ind w:left="144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5D6C7F" w:rsidRPr="007A6A15" w:rsidRDefault="005D6C7F" w:rsidP="005D6C7F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IV. ОРГАНИ УПРАВЛІННЯ</w:t>
      </w:r>
    </w:p>
    <w:p w:rsidR="005D6C7F" w:rsidRPr="007A6A15" w:rsidRDefault="005D6C7F" w:rsidP="005D6C7F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</w:p>
    <w:p w:rsidR="005D6C7F" w:rsidRPr="007A6A15" w:rsidRDefault="005D6C7F" w:rsidP="005D6C7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Будь ласка, позначте, які з нижченаведених органів має ваша організація / структурний підрозділ університету: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авління (Board)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Рада директорів / управлінців (Governingboard)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Дорадча рада (Advisoryboard)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ограмна рада (Programboard)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аглядова рада (Supervisoryboard)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Загальні збори, асамблея тощо</w:t>
      </w:r>
    </w:p>
    <w:p w:rsidR="005D6C7F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е (будь ласка, зазначте)</w:t>
      </w:r>
    </w:p>
    <w:p w:rsidR="00ED1B7E" w:rsidRPr="007A6A15" w:rsidRDefault="005D6C7F" w:rsidP="005D6C7F">
      <w:pPr>
        <w:pStyle w:val="Default"/>
        <w:numPr>
          <w:ilvl w:val="0"/>
          <w:numId w:val="26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чого з перерахованого (будь ласка, поясніть)</w:t>
      </w:r>
    </w:p>
    <w:p w:rsidR="005D6C7F" w:rsidRPr="007A6A15" w:rsidRDefault="005D6C7F" w:rsidP="005D6C7F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8F36F4" w:rsidRPr="007A6A15" w:rsidRDefault="008F36F4" w:rsidP="008F36F4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що в організації / структурному підрозділі університету є Правління / Рада директорів, зазначте:</w:t>
      </w:r>
    </w:p>
    <w:p w:rsidR="008F36F4" w:rsidRPr="007A6A15" w:rsidRDefault="008F36F4" w:rsidP="008F36F4">
      <w:pPr>
        <w:pStyle w:val="Default"/>
        <w:numPr>
          <w:ilvl w:val="0"/>
          <w:numId w:val="2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ількість членів</w:t>
      </w:r>
    </w:p>
    <w:p w:rsidR="008F36F4" w:rsidRPr="007A6A15" w:rsidRDefault="008F36F4" w:rsidP="008F36F4">
      <w:pPr>
        <w:pStyle w:val="Default"/>
        <w:numPr>
          <w:ilvl w:val="0"/>
          <w:numId w:val="2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кільки осіб з них не є штатними працівниками вашої організації?</w:t>
      </w:r>
    </w:p>
    <w:p w:rsidR="008F36F4" w:rsidRPr="007A6A15" w:rsidRDefault="008F36F4" w:rsidP="008F36F4">
      <w:pPr>
        <w:pStyle w:val="Default"/>
        <w:numPr>
          <w:ilvl w:val="0"/>
          <w:numId w:val="2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ий термін перебування (в місяцях / роках) членів Правління / Ради?</w:t>
      </w:r>
    </w:p>
    <w:p w:rsidR="008F36F4" w:rsidRPr="007A6A15" w:rsidRDefault="008F36F4" w:rsidP="008F36F4">
      <w:pPr>
        <w:pStyle w:val="Default"/>
        <w:numPr>
          <w:ilvl w:val="0"/>
          <w:numId w:val="2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а процедура обрання / ротації членів Правління / Ради?</w:t>
      </w:r>
    </w:p>
    <w:p w:rsidR="00E7459B" w:rsidRPr="007A6A15" w:rsidRDefault="008F36F4" w:rsidP="00E7459B">
      <w:pPr>
        <w:pStyle w:val="Default"/>
        <w:numPr>
          <w:ilvl w:val="0"/>
          <w:numId w:val="2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е співвідношення чоловіків і жінок в цьому органі? (Наприклад, 1:1)</w:t>
      </w:r>
    </w:p>
    <w:p w:rsidR="005D6C7F" w:rsidRPr="007A6A15" w:rsidRDefault="008F36F4" w:rsidP="00E7459B">
      <w:pPr>
        <w:pStyle w:val="Default"/>
        <w:numPr>
          <w:ilvl w:val="0"/>
          <w:numId w:val="2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lastRenderedPageBreak/>
        <w:t xml:space="preserve">Скільки разів проводилися засідання Правління/ Ради протягом </w:t>
      </w:r>
      <w:r w:rsidR="00A30D09" w:rsidRPr="00A30D09">
        <w:rPr>
          <w:rFonts w:ascii="Calibri" w:eastAsia="Times New Roman" w:hAnsi="Calibri" w:cs="Open Sans"/>
          <w:sz w:val="20"/>
          <w:szCs w:val="20"/>
          <w:lang w:val="ru-RU"/>
        </w:rPr>
        <w:t xml:space="preserve">2019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року?</w:t>
      </w:r>
    </w:p>
    <w:p w:rsidR="002C1C86" w:rsidRPr="007A6A15" w:rsidRDefault="002C1C86" w:rsidP="002C1C86">
      <w:pPr>
        <w:pStyle w:val="Default"/>
        <w:ind w:left="144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2C1C86" w:rsidRPr="007A6A15" w:rsidRDefault="002C1C86" w:rsidP="002C1C86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З яким колом питань зазвичай має справу Правління / Ради: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нутрішній менеджмент організації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ратегічне планування (формування місії, бачення, цілей тощо)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ийом на роботу і утримання штату</w:t>
      </w:r>
    </w:p>
    <w:p w:rsidR="008F36F4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мунікація із зовнішніми аудиторіями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орядок денний досліджень і аналізу політик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ість досліджень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фандрейзинг і організаційний розвиток</w:t>
      </w:r>
    </w:p>
    <w:p w:rsidR="002C1C86" w:rsidRPr="007A6A15" w:rsidRDefault="002C1C86" w:rsidP="002C1C86">
      <w:pPr>
        <w:pStyle w:val="Default"/>
        <w:numPr>
          <w:ilvl w:val="0"/>
          <w:numId w:val="2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е (будь ласка, деталізуйте)</w:t>
      </w:r>
    </w:p>
    <w:p w:rsidR="00602E30" w:rsidRPr="007A6A15" w:rsidRDefault="00602E30" w:rsidP="00602E30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02E30" w:rsidRPr="007A6A15" w:rsidRDefault="00602E30" w:rsidP="00602E30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V. МЕНЕДЖМЕНТ</w:t>
      </w:r>
    </w:p>
    <w:p w:rsidR="00602E30" w:rsidRPr="007A6A15" w:rsidRDefault="00602E30" w:rsidP="00602E30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02E30" w:rsidRPr="007A6A15" w:rsidRDefault="00602E30" w:rsidP="00602E30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а структура виконавчого менеджменту вашої організації / структурного підрозділу університету?</w:t>
      </w:r>
    </w:p>
    <w:p w:rsidR="00602E30" w:rsidRPr="007A6A15" w:rsidRDefault="00602E30" w:rsidP="00602E30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02E30" w:rsidRPr="007A6A15" w:rsidRDefault="00602E30" w:rsidP="00602E30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9A4D5D" w:rsidRPr="007A6A15" w:rsidRDefault="00602E30" w:rsidP="009A4D5D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Чи організація має внутрішні політики і процедури? Якщо так, то вкажіть які саме.</w:t>
      </w:r>
    </w:p>
    <w:p w:rsidR="009A4D5D" w:rsidRPr="007A6A15" w:rsidRDefault="009A4D5D" w:rsidP="009A4D5D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C14FAE" w:rsidRPr="007A6A15" w:rsidRDefault="00C14FAE" w:rsidP="009A4D5D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9A4D5D" w:rsidRPr="007A6A15" w:rsidRDefault="009A4D5D" w:rsidP="009A4D5D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VI. ПІДЗВІТНІСТЬ</w:t>
      </w:r>
    </w:p>
    <w:p w:rsidR="009A4D5D" w:rsidRPr="007A6A15" w:rsidRDefault="009A4D5D" w:rsidP="009A4D5D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602E30" w:rsidRPr="007A6A15" w:rsidRDefault="00602E30" w:rsidP="009A4D5D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Чи </w:t>
      </w:r>
      <w:r w:rsidR="009A4D5D" w:rsidRPr="007A6A15">
        <w:rPr>
          <w:rFonts w:ascii="Calibri" w:eastAsia="Times New Roman" w:hAnsi="Calibri" w:cs="Open Sans"/>
          <w:sz w:val="20"/>
          <w:szCs w:val="20"/>
          <w:lang w:val="uk-UA"/>
        </w:rPr>
        <w:t>в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ша організація/ структурни</w:t>
      </w:r>
      <w:r w:rsidR="009A4D5D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й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ідрозділ університету коли-небудь проходила незалежну оцінку чи зовнішні</w:t>
      </w:r>
      <w:r w:rsidR="009A4D5D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й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удит?</w:t>
      </w:r>
    </w:p>
    <w:p w:rsidR="009A4D5D" w:rsidRPr="007A6A15" w:rsidRDefault="00602E30" w:rsidP="009A4D5D">
      <w:pPr>
        <w:pStyle w:val="Default"/>
        <w:numPr>
          <w:ilvl w:val="0"/>
          <w:numId w:val="29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Так</w:t>
      </w:r>
    </w:p>
    <w:p w:rsidR="00602E30" w:rsidRPr="007A6A15" w:rsidRDefault="00602E30" w:rsidP="009A4D5D">
      <w:pPr>
        <w:pStyle w:val="Default"/>
        <w:numPr>
          <w:ilvl w:val="0"/>
          <w:numId w:val="29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 (переходьте до 2</w:t>
      </w:r>
      <w:r w:rsidR="0093572B" w:rsidRPr="007A6A15">
        <w:rPr>
          <w:rFonts w:ascii="Calibri" w:eastAsia="Times New Roman" w:hAnsi="Calibri" w:cs="Open Sans"/>
          <w:sz w:val="20"/>
          <w:szCs w:val="20"/>
          <w:lang w:val="uk-UA"/>
        </w:rPr>
        <w:t>3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 питання)</w:t>
      </w:r>
    </w:p>
    <w:p w:rsidR="009A4D5D" w:rsidRPr="007A6A15" w:rsidRDefault="009A4D5D" w:rsidP="009A4D5D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2E3991" w:rsidRPr="007A6A15" w:rsidRDefault="009A4D5D" w:rsidP="002E3991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що так, то хто замовляв аудит/ оцінку?</w:t>
      </w:r>
    </w:p>
    <w:p w:rsidR="002E3991" w:rsidRPr="007A6A15" w:rsidRDefault="002E3991" w:rsidP="002E3991">
      <w:pPr>
        <w:pStyle w:val="Default"/>
        <w:numPr>
          <w:ilvl w:val="0"/>
          <w:numId w:val="32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ласне замовлення</w:t>
      </w:r>
    </w:p>
    <w:p w:rsidR="002E3991" w:rsidRPr="007A6A15" w:rsidRDefault="002E3991" w:rsidP="002E3991">
      <w:pPr>
        <w:pStyle w:val="Default"/>
        <w:numPr>
          <w:ilvl w:val="0"/>
          <w:numId w:val="32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Донор</w:t>
      </w:r>
    </w:p>
    <w:p w:rsidR="002E3991" w:rsidRPr="007A6A15" w:rsidRDefault="002E3991" w:rsidP="002E3991">
      <w:pPr>
        <w:pStyle w:val="Default"/>
        <w:numPr>
          <w:ilvl w:val="0"/>
          <w:numId w:val="32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і (прохання назвати замовника)</w:t>
      </w:r>
    </w:p>
    <w:p w:rsidR="002E3991" w:rsidRPr="007A6A15" w:rsidRDefault="002E3991" w:rsidP="002E3991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2977BE" w:rsidRDefault="009A4D5D" w:rsidP="002977B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У якому році відбувся цей аудит / оцінка</w:t>
      </w:r>
      <w:r w:rsidR="0093572B" w:rsidRPr="007A6A15">
        <w:rPr>
          <w:rFonts w:ascii="Calibri" w:eastAsia="Times New Roman" w:hAnsi="Calibri" w:cs="Open Sans"/>
          <w:sz w:val="20"/>
          <w:szCs w:val="20"/>
          <w:lang w:val="uk-UA"/>
        </w:rPr>
        <w:t>?</w:t>
      </w:r>
    </w:p>
    <w:p w:rsidR="002977BE" w:rsidRDefault="002977BE" w:rsidP="002977BE">
      <w:pPr>
        <w:pStyle w:val="Default"/>
        <w:ind w:left="72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B378AD" w:rsidRPr="002977BE" w:rsidRDefault="00AE710B" w:rsidP="002977B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2977BE">
        <w:rPr>
          <w:rFonts w:ascii="Calibri" w:eastAsia="Times New Roman" w:hAnsi="Calibri" w:cs="Open Sans"/>
          <w:sz w:val="20"/>
          <w:szCs w:val="20"/>
          <w:lang w:val="uk-UA"/>
        </w:rPr>
        <w:t>Назвіть три ключові уроки / висновки, отримані з на</w:t>
      </w:r>
      <w:r w:rsidR="00B378AD" w:rsidRPr="002977BE">
        <w:rPr>
          <w:rFonts w:ascii="Calibri" w:eastAsia="Times New Roman" w:hAnsi="Calibri" w:cs="Open Sans"/>
          <w:sz w:val="20"/>
          <w:szCs w:val="20"/>
          <w:lang w:val="uk-UA"/>
        </w:rPr>
        <w:t>йо</w:t>
      </w:r>
      <w:r w:rsidRPr="002977BE">
        <w:rPr>
          <w:rFonts w:ascii="Calibri" w:eastAsia="Times New Roman" w:hAnsi="Calibri" w:cs="Open Sans"/>
          <w:sz w:val="20"/>
          <w:szCs w:val="20"/>
          <w:lang w:val="uk-UA"/>
        </w:rPr>
        <w:t xml:space="preserve">станнішого аудиту/оцінки: </w:t>
      </w:r>
    </w:p>
    <w:p w:rsidR="00B378AD" w:rsidRPr="007A6A15" w:rsidRDefault="00AE710B" w:rsidP="00B378AD">
      <w:pPr>
        <w:pStyle w:val="Default"/>
        <w:numPr>
          <w:ilvl w:val="0"/>
          <w:numId w:val="3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1</w:t>
      </w:r>
      <w:r w:rsidR="00B378AD" w:rsidRPr="007A6A15">
        <w:rPr>
          <w:rFonts w:ascii="Calibri" w:eastAsia="Times New Roman" w:hAnsi="Calibri" w:cs="Open Sans"/>
          <w:sz w:val="20"/>
          <w:szCs w:val="20"/>
          <w:lang w:val="uk-UA"/>
        </w:rPr>
        <w:t>)</w:t>
      </w:r>
    </w:p>
    <w:p w:rsidR="00B378AD" w:rsidRPr="007A6A15" w:rsidRDefault="00AE710B" w:rsidP="00B378AD">
      <w:pPr>
        <w:pStyle w:val="Default"/>
        <w:numPr>
          <w:ilvl w:val="0"/>
          <w:numId w:val="3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2</w:t>
      </w:r>
      <w:r w:rsidR="00B378AD" w:rsidRPr="007A6A15">
        <w:rPr>
          <w:rFonts w:ascii="Calibri" w:eastAsia="Times New Roman" w:hAnsi="Calibri" w:cs="Open Sans"/>
          <w:sz w:val="20"/>
          <w:szCs w:val="20"/>
          <w:lang w:val="uk-UA"/>
        </w:rPr>
        <w:t>)</w:t>
      </w:r>
    </w:p>
    <w:p w:rsidR="00AE710B" w:rsidRPr="007A6A15" w:rsidRDefault="00AE710B" w:rsidP="00B378AD">
      <w:pPr>
        <w:pStyle w:val="Default"/>
        <w:numPr>
          <w:ilvl w:val="0"/>
          <w:numId w:val="3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3</w:t>
      </w:r>
      <w:r w:rsidR="00B378AD" w:rsidRPr="007A6A15">
        <w:rPr>
          <w:rFonts w:ascii="Calibri" w:eastAsia="Times New Roman" w:hAnsi="Calibri" w:cs="Open Sans"/>
          <w:sz w:val="20"/>
          <w:szCs w:val="20"/>
          <w:lang w:val="uk-UA"/>
        </w:rPr>
        <w:t>)</w:t>
      </w:r>
    </w:p>
    <w:p w:rsidR="00B378AD" w:rsidRPr="007A6A15" w:rsidRDefault="00B378AD" w:rsidP="00B378AD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AE710B" w:rsidRPr="007A6A15" w:rsidRDefault="00AE710B" w:rsidP="00AE710B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 часто</w:t>
      </w:r>
      <w:r w:rsidR="00C314E2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 ваша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 організація / структур</w:t>
      </w:r>
      <w:r w:rsidR="00C314E2" w:rsidRPr="007A6A15">
        <w:rPr>
          <w:rFonts w:ascii="Calibri" w:eastAsia="Times New Roman" w:hAnsi="Calibri" w:cs="Open Sans"/>
          <w:sz w:val="20"/>
          <w:szCs w:val="20"/>
          <w:lang w:val="uk-UA"/>
        </w:rPr>
        <w:t>ний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 підрозділ університету проходить зовнішні</w:t>
      </w:r>
      <w:r w:rsidR="00C314E2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й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удит / оцінку?</w:t>
      </w:r>
    </w:p>
    <w:p w:rsidR="00C314E2" w:rsidRPr="007A6A15" w:rsidRDefault="00AE710B" w:rsidP="00C314E2">
      <w:pPr>
        <w:pStyle w:val="Default"/>
        <w:numPr>
          <w:ilvl w:val="0"/>
          <w:numId w:val="3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Щороку</w:t>
      </w:r>
    </w:p>
    <w:p w:rsidR="00C314E2" w:rsidRPr="007A6A15" w:rsidRDefault="00AE710B" w:rsidP="00C314E2">
      <w:pPr>
        <w:pStyle w:val="Default"/>
        <w:numPr>
          <w:ilvl w:val="0"/>
          <w:numId w:val="3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жні два роки</w:t>
      </w:r>
    </w:p>
    <w:p w:rsidR="00C314E2" w:rsidRPr="007A6A15" w:rsidRDefault="00AE710B" w:rsidP="00C314E2">
      <w:pPr>
        <w:pStyle w:val="Default"/>
        <w:numPr>
          <w:ilvl w:val="0"/>
          <w:numId w:val="3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а замовлення донора</w:t>
      </w:r>
    </w:p>
    <w:p w:rsidR="00AE710B" w:rsidRPr="007A6A15" w:rsidRDefault="00AE710B" w:rsidP="00C314E2">
      <w:pPr>
        <w:pStyle w:val="Default"/>
        <w:numPr>
          <w:ilvl w:val="0"/>
          <w:numId w:val="34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ли необхідно (будь ласка, поясніть)</w:t>
      </w:r>
    </w:p>
    <w:p w:rsidR="00C314E2" w:rsidRPr="007A6A15" w:rsidRDefault="00C314E2" w:rsidP="00C314E2">
      <w:pPr>
        <w:pStyle w:val="Default"/>
        <w:ind w:left="1440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C314E2" w:rsidRPr="007A6A15" w:rsidRDefault="009A4D5D" w:rsidP="00C314E2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lastRenderedPageBreak/>
        <w:t>Чи публікувала організація/ структурни</w:t>
      </w:r>
      <w:r w:rsidR="00AE710B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й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ідрозділ університету річні звіти протягом останніх трьох років?</w:t>
      </w:r>
    </w:p>
    <w:p w:rsidR="00C314E2" w:rsidRPr="007A6A15" w:rsidRDefault="00C314E2" w:rsidP="00C314E2">
      <w:pPr>
        <w:pStyle w:val="Default"/>
        <w:numPr>
          <w:ilvl w:val="0"/>
          <w:numId w:val="3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Так</w:t>
      </w:r>
    </w:p>
    <w:p w:rsidR="00C314E2" w:rsidRPr="007A6A15" w:rsidRDefault="00C314E2" w:rsidP="00C314E2">
      <w:pPr>
        <w:pStyle w:val="Default"/>
        <w:numPr>
          <w:ilvl w:val="0"/>
          <w:numId w:val="35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</w:t>
      </w:r>
    </w:p>
    <w:p w:rsidR="00C314E2" w:rsidRPr="007A6A15" w:rsidRDefault="00C314E2" w:rsidP="00C314E2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C314E2" w:rsidRPr="007A6A15" w:rsidRDefault="00C314E2" w:rsidP="00C314E2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VII. КОМУНІКАЦІЯ І РОБОТА З ГРОМАДСЬКІСТЮ</w:t>
      </w:r>
    </w:p>
    <w:p w:rsidR="00C314E2" w:rsidRPr="007A6A15" w:rsidRDefault="00C314E2" w:rsidP="00C314E2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B453DF" w:rsidRPr="007A6A15" w:rsidRDefault="00C314E2" w:rsidP="00B453D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Чи є у вашої організації / структурному підрозділі університету (якщо так, то, будь ласка, нада</w:t>
      </w:r>
      <w:r w:rsidR="00B453DF" w:rsidRPr="007A6A15">
        <w:rPr>
          <w:rFonts w:ascii="Calibri" w:eastAsia="Times New Roman" w:hAnsi="Calibri" w:cs="Open Sans"/>
          <w:sz w:val="20"/>
          <w:szCs w:val="20"/>
          <w:lang w:val="uk-UA"/>
        </w:rPr>
        <w:t>й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те </w:t>
      </w:r>
      <w:r w:rsidR="00B453DF" w:rsidRPr="007A6A15">
        <w:rPr>
          <w:rFonts w:ascii="Calibri" w:eastAsia="Times New Roman" w:hAnsi="Calibri" w:cs="Open Sans"/>
          <w:sz w:val="20"/>
          <w:szCs w:val="20"/>
          <w:lang w:val="uk-UA"/>
        </w:rPr>
        <w:t>посилання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):</w:t>
      </w:r>
    </w:p>
    <w:p w:rsidR="00B453DF" w:rsidRPr="007A6A15" w:rsidRDefault="00B453DF" w:rsidP="00B453DF">
      <w:pPr>
        <w:pStyle w:val="Default"/>
        <w:numPr>
          <w:ilvl w:val="0"/>
          <w:numId w:val="3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айт(-и)</w:t>
      </w:r>
    </w:p>
    <w:p w:rsidR="00B453DF" w:rsidRPr="007A6A15" w:rsidRDefault="00B453DF" w:rsidP="00B453DF">
      <w:pPr>
        <w:pStyle w:val="Default"/>
        <w:numPr>
          <w:ilvl w:val="0"/>
          <w:numId w:val="3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Twitteraccount</w:t>
      </w:r>
    </w:p>
    <w:p w:rsidR="00B453DF" w:rsidRPr="007A6A15" w:rsidRDefault="00B453DF" w:rsidP="00B453DF">
      <w:pPr>
        <w:pStyle w:val="Default"/>
        <w:numPr>
          <w:ilvl w:val="0"/>
          <w:numId w:val="3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Блог(-и)</w:t>
      </w:r>
    </w:p>
    <w:p w:rsidR="00B453DF" w:rsidRPr="007A6A15" w:rsidRDefault="00B453DF" w:rsidP="00B453DF">
      <w:pPr>
        <w:pStyle w:val="Default"/>
        <w:numPr>
          <w:ilvl w:val="0"/>
          <w:numId w:val="3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орінка у Facebook</w:t>
      </w:r>
    </w:p>
    <w:p w:rsidR="00B453DF" w:rsidRPr="007A6A15" w:rsidRDefault="00B453DF" w:rsidP="00B453DF">
      <w:pPr>
        <w:pStyle w:val="Default"/>
        <w:numPr>
          <w:ilvl w:val="0"/>
          <w:numId w:val="3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орінка в інших соціальних мережах (вкажіть, де саме)</w:t>
      </w:r>
    </w:p>
    <w:p w:rsidR="00B453DF" w:rsidRPr="007A6A15" w:rsidRDefault="00B453DF" w:rsidP="00B453DF">
      <w:pPr>
        <w:pStyle w:val="Default"/>
        <w:numPr>
          <w:ilvl w:val="0"/>
          <w:numId w:val="37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чого з вище переліченого</w:t>
      </w:r>
    </w:p>
    <w:p w:rsidR="00B453DF" w:rsidRPr="007A6A15" w:rsidRDefault="00B453DF" w:rsidP="00B453DF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B453DF" w:rsidRPr="007A6A15" w:rsidRDefault="00B453DF" w:rsidP="00B453DF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VIII. ПАРТНЕРСТВО І СПІВРОБІТНИЦТВО</w:t>
      </w:r>
    </w:p>
    <w:p w:rsidR="00116926" w:rsidRPr="007A6A15" w:rsidRDefault="00116926" w:rsidP="00B453DF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</w:p>
    <w:p w:rsidR="00B453DF" w:rsidRPr="007A6A15" w:rsidRDefault="00B453DF" w:rsidP="00B453DF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і основні цільові аудиторії організації / структурного підрозділу університету (будь ласка, виберіть три найчисленніші аудиторії)?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едставники національних вищих політичних кіл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Регіональні / місцеві політики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лужбовці середньої ланки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адавачі адміністративних, публічних послуг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едставники бізнес-кіл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Міжнародні багатосторонні та двосторонні організації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Міжнародні фонди та інші громадські організації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ітчизняні організації громадянського суспільства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Тематичні експерти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Медіа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ауковці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уденти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Широке коло громадськості</w:t>
      </w:r>
    </w:p>
    <w:p w:rsidR="00B453DF" w:rsidRPr="007A6A15" w:rsidRDefault="00B453DF" w:rsidP="00B453DF">
      <w:pPr>
        <w:pStyle w:val="Default"/>
        <w:numPr>
          <w:ilvl w:val="0"/>
          <w:numId w:val="38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і (прохання деталізувати)</w:t>
      </w:r>
    </w:p>
    <w:p w:rsidR="00C314E2" w:rsidRPr="007A6A15" w:rsidRDefault="00C314E2" w:rsidP="00B3010C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B3010C" w:rsidRPr="007A6A15" w:rsidRDefault="00B3010C" w:rsidP="00B3010C">
      <w:pPr>
        <w:pStyle w:val="Default"/>
        <w:rPr>
          <w:rFonts w:ascii="Calibri" w:eastAsia="Times New Roman" w:hAnsi="Calibri" w:cs="Open Sans"/>
          <w:b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b/>
          <w:sz w:val="20"/>
          <w:szCs w:val="20"/>
          <w:lang w:val="uk-UA"/>
        </w:rPr>
        <w:t>IX. АНАЛІТИЧНА ТА POLICY ПРОДУКЦІЯ</w:t>
      </w:r>
    </w:p>
    <w:p w:rsidR="00B3010C" w:rsidRPr="007A6A15" w:rsidRDefault="00B3010C" w:rsidP="00B3010C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2A1C1A" w:rsidRPr="007A6A15" w:rsidRDefault="00B3010C" w:rsidP="002A1C1A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Які види аналітичної та policy продукції випустила організація / структурний підрозділ університету за останні два роки?</w:t>
      </w:r>
    </w:p>
    <w:p w:rsidR="002A1C1A" w:rsidRPr="007A6A15" w:rsidRDefault="002A1C1A" w:rsidP="002A1C1A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налітичні книги і поглиблені аналітичні звіти (більше 80 сторінок)</w:t>
      </w:r>
    </w:p>
    <w:p w:rsidR="002A1C1A" w:rsidRPr="007A6A15" w:rsidRDefault="002A1C1A" w:rsidP="002A1C1A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Дослідження політик – policystudies (40–80 сторінок)</w:t>
      </w:r>
    </w:p>
    <w:p w:rsidR="002A1C1A" w:rsidRPr="007A6A15" w:rsidRDefault="002A1C1A" w:rsidP="002A1C1A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ограмні / політичні документи – policypapers (20–40 сторінок)</w:t>
      </w:r>
    </w:p>
    <w:p w:rsidR="002A1C1A" w:rsidRPr="007A6A15" w:rsidRDefault="002A1C1A" w:rsidP="002A1C1A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роткі аналітичні огляди – policybriefs (5–20 сторінок)</w:t>
      </w:r>
    </w:p>
    <w:p w:rsidR="00B25B8E" w:rsidRPr="007A6A15" w:rsidRDefault="002A1C1A" w:rsidP="00B25B8E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налітичні замітки – policymemos (2–5 сторінок)</w:t>
      </w:r>
    </w:p>
    <w:p w:rsidR="00B25B8E" w:rsidRPr="007A6A15" w:rsidRDefault="00B3010C" w:rsidP="00B25B8E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атті в наукових і рецензованих журнала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х. </w:t>
      </w:r>
    </w:p>
    <w:p w:rsidR="00B25B8E" w:rsidRPr="007A6A15" w:rsidRDefault="00B3010C" w:rsidP="00B25B8E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Альтернативні пропозиці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ї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(op-eds) і листи/ рецензі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ї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идавництвам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. </w:t>
      </w:r>
    </w:p>
    <w:p w:rsidR="002A1C1A" w:rsidRPr="007A6A15" w:rsidRDefault="00B3010C" w:rsidP="00B25B8E">
      <w:pPr>
        <w:pStyle w:val="Default"/>
        <w:numPr>
          <w:ilvl w:val="0"/>
          <w:numId w:val="40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lastRenderedPageBreak/>
        <w:t>Блоги і web-коментарі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. </w:t>
      </w:r>
    </w:p>
    <w:p w:rsidR="002A1C1A" w:rsidRPr="007A6A15" w:rsidRDefault="002A1C1A" w:rsidP="002A1C1A">
      <w:pPr>
        <w:pStyle w:val="a7"/>
        <w:rPr>
          <w:rFonts w:ascii="Calibri" w:eastAsia="Times New Roman" w:hAnsi="Calibri" w:cs="Open Sans"/>
          <w:sz w:val="20"/>
          <w:szCs w:val="20"/>
        </w:rPr>
      </w:pPr>
    </w:p>
    <w:p w:rsidR="00C9403E" w:rsidRPr="007A6A15" w:rsidRDefault="00B3010C" w:rsidP="00C9403E">
      <w:pPr>
        <w:pStyle w:val="Default"/>
        <w:numPr>
          <w:ilvl w:val="0"/>
          <w:numId w:val="13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Яку іншу важливу продукцію випустила організація 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/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структурни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 xml:space="preserve">й 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ідрозділ університету за останні два роки?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формаці</w:t>
      </w:r>
      <w:r w:rsidR="002A1C1A" w:rsidRPr="007A6A15">
        <w:rPr>
          <w:rFonts w:ascii="Calibri" w:eastAsia="Times New Roman" w:hAnsi="Calibri" w:cs="Open Sans"/>
          <w:sz w:val="20"/>
          <w:szCs w:val="20"/>
          <w:lang w:val="uk-UA"/>
        </w:rPr>
        <w:t>й</w:t>
      </w: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ні бюлетені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Коментарі/ роз‘яснювальні замітки для медіа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рес-релізи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ізуалізація даних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Відео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Подкасти</w:t>
      </w:r>
    </w:p>
    <w:p w:rsidR="00C9403E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Газети і журнали</w:t>
      </w:r>
    </w:p>
    <w:p w:rsidR="00B3010C" w:rsidRPr="007A6A15" w:rsidRDefault="00B3010C" w:rsidP="00C9403E">
      <w:pPr>
        <w:pStyle w:val="Default"/>
        <w:numPr>
          <w:ilvl w:val="0"/>
          <w:numId w:val="41"/>
        </w:numPr>
        <w:rPr>
          <w:rFonts w:ascii="Calibri" w:eastAsia="Times New Roman" w:hAnsi="Calibri" w:cs="Open Sans"/>
          <w:sz w:val="20"/>
          <w:szCs w:val="20"/>
          <w:lang w:val="uk-UA"/>
        </w:rPr>
      </w:pPr>
      <w:r w:rsidRPr="007A6A15">
        <w:rPr>
          <w:rFonts w:ascii="Calibri" w:eastAsia="Times New Roman" w:hAnsi="Calibri" w:cs="Open Sans"/>
          <w:sz w:val="20"/>
          <w:szCs w:val="20"/>
          <w:lang w:val="uk-UA"/>
        </w:rPr>
        <w:t>Інше (вкажіть, що саме)</w:t>
      </w:r>
    </w:p>
    <w:p w:rsidR="00B3010C" w:rsidRPr="007A6A15" w:rsidRDefault="00B3010C" w:rsidP="00C9403E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p w:rsidR="003014D1" w:rsidRPr="007A6A15" w:rsidRDefault="003014D1" w:rsidP="003014D1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Чи випускається/ дублюється окрема аналітична продукція англійською мовою?</w:t>
      </w:r>
    </w:p>
    <w:p w:rsidR="003014D1" w:rsidRPr="007A6A15" w:rsidRDefault="003014D1" w:rsidP="003014D1">
      <w:pPr>
        <w:pStyle w:val="a7"/>
        <w:numPr>
          <w:ilvl w:val="0"/>
          <w:numId w:val="42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sz w:val="20"/>
          <w:szCs w:val="20"/>
        </w:rPr>
        <w:t>Так</w:t>
      </w:r>
    </w:p>
    <w:p w:rsidR="003014D1" w:rsidRPr="007A6A15" w:rsidRDefault="003014D1" w:rsidP="003014D1">
      <w:pPr>
        <w:pStyle w:val="a7"/>
        <w:numPr>
          <w:ilvl w:val="0"/>
          <w:numId w:val="42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sz w:val="20"/>
          <w:szCs w:val="20"/>
        </w:rPr>
        <w:t>Ні</w:t>
      </w:r>
    </w:p>
    <w:p w:rsidR="0098459E" w:rsidRPr="0044409C" w:rsidRDefault="0098459E" w:rsidP="0098459E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Якщо так, то хто є цільовою аудиторією продукції англійською мовою. </w:t>
      </w:r>
    </w:p>
    <w:p w:rsidR="0044409C" w:rsidRPr="0044409C" w:rsidRDefault="0044409C" w:rsidP="0044409C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190108" w:rsidRPr="007A6A15" w:rsidRDefault="0098459E" w:rsidP="001A7440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Надайте приклади двох найбільш вдалих на вашу думку аналітичних матеріалів</w:t>
      </w:r>
      <w:r w:rsidR="00190108" w:rsidRPr="007A6A15">
        <w:rPr>
          <w:rFonts w:ascii="Calibri" w:eastAsia="Times New Roman" w:hAnsi="Calibri" w:cs="Open Sans"/>
          <w:color w:val="000000"/>
          <w:sz w:val="20"/>
          <w:szCs w:val="20"/>
        </w:rPr>
        <w:t>.</w:t>
      </w:r>
    </w:p>
    <w:p w:rsidR="00F17992" w:rsidRPr="007A6A15" w:rsidRDefault="00F17992" w:rsidP="00190108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F17992" w:rsidRPr="007A6A15" w:rsidRDefault="0098459E" w:rsidP="001A7440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Будь ласка, наведіть приклад системно</w:t>
      </w:r>
      <w:r w:rsidR="00190108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зміни політики на основі результатів досліджень та заходів з обстоювання інтересів </w:t>
      </w:r>
      <w:r w:rsidR="00190108" w:rsidRPr="007A6A15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ашо</w:t>
      </w:r>
      <w:r w:rsidR="00190108" w:rsidRPr="007A6A15">
        <w:rPr>
          <w:rFonts w:ascii="Calibri" w:eastAsia="Times New Roman" w:hAnsi="Calibri" w:cs="Open Sans"/>
          <w:color w:val="000000"/>
          <w:sz w:val="20"/>
          <w:szCs w:val="20"/>
        </w:rPr>
        <w:t>ї о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рганізац</w:t>
      </w:r>
      <w:r w:rsidR="00190108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ії. </w:t>
      </w:r>
    </w:p>
    <w:p w:rsidR="00190108" w:rsidRPr="007A6A15" w:rsidRDefault="00190108" w:rsidP="00190108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7949F4" w:rsidRPr="007A6A15" w:rsidRDefault="0098459E" w:rsidP="007949F4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Чи є у </w:t>
      </w:r>
      <w:r w:rsidR="00630744" w:rsidRPr="007A6A15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ас аналітичні матеріали на гендерну/недискримінаці</w:t>
      </w:r>
      <w:r w:rsidR="00630744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йну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чи екологічну тематики? Чи містять котрісь із </w:t>
      </w:r>
      <w:r w:rsidR="00630744" w:rsidRPr="007A6A15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аших аналітичних матеріалів елементи гендерного /недискримінаці</w:t>
      </w:r>
      <w:r w:rsidR="00630744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ного чи екологічного аналізу? Якщо так, то нада</w:t>
      </w:r>
      <w:r w:rsidR="00630744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те приклади.</w:t>
      </w:r>
    </w:p>
    <w:p w:rsidR="00677CE2" w:rsidRPr="007A6A15" w:rsidRDefault="00677CE2" w:rsidP="001A7440">
      <w:pPr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7949F4" w:rsidRPr="007A6A15" w:rsidRDefault="007949F4" w:rsidP="007949F4">
      <w:pPr>
        <w:ind w:left="360"/>
        <w:rPr>
          <w:rFonts w:ascii="Calibri" w:eastAsia="Times New Roman" w:hAnsi="Calibri" w:cs="Open Sans"/>
          <w:b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b/>
          <w:color w:val="000000"/>
          <w:sz w:val="20"/>
          <w:szCs w:val="20"/>
        </w:rPr>
        <w:t>X. СТАЛИЙ РОЗВИТОК</w:t>
      </w:r>
    </w:p>
    <w:p w:rsidR="00226E63" w:rsidRPr="007A6A15" w:rsidRDefault="007949F4" w:rsidP="007949F4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Зазначте три цілі, що визначають стали</w:t>
      </w:r>
      <w:r w:rsidR="00226E63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й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розвиток організаці</w:t>
      </w:r>
      <w:r w:rsidR="00226E63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/ структурного підрозділу університету </w:t>
      </w:r>
    </w:p>
    <w:p w:rsidR="00754F43" w:rsidRPr="007A6A15" w:rsidRDefault="007949F4" w:rsidP="00226E63">
      <w:pPr>
        <w:pStyle w:val="a7"/>
        <w:numPr>
          <w:ilvl w:val="0"/>
          <w:numId w:val="4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1</w:t>
      </w:r>
      <w:r w:rsidR="00226E63" w:rsidRPr="007A6A15">
        <w:rPr>
          <w:rFonts w:ascii="Calibri" w:eastAsia="Times New Roman" w:hAnsi="Calibri" w:cs="Open Sans"/>
          <w:color w:val="000000"/>
          <w:sz w:val="20"/>
          <w:szCs w:val="20"/>
        </w:rPr>
        <w:t>)</w:t>
      </w:r>
    </w:p>
    <w:p w:rsidR="00226E63" w:rsidRPr="007A6A15" w:rsidRDefault="00226E63" w:rsidP="00226E63">
      <w:pPr>
        <w:pStyle w:val="a7"/>
        <w:numPr>
          <w:ilvl w:val="0"/>
          <w:numId w:val="4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2)</w:t>
      </w:r>
    </w:p>
    <w:p w:rsidR="00226E63" w:rsidRPr="007A6A15" w:rsidRDefault="00226E63" w:rsidP="00226E63">
      <w:pPr>
        <w:pStyle w:val="a7"/>
        <w:numPr>
          <w:ilvl w:val="0"/>
          <w:numId w:val="4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3)</w:t>
      </w:r>
    </w:p>
    <w:p w:rsidR="00C604B2" w:rsidRPr="007A6A15" w:rsidRDefault="00EA1A16" w:rsidP="00C604B2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Чи хтось із команди (штату) організації коли-небудь брав участь у тренінгах з дослідження та написання аналітично</w:t>
      </w:r>
      <w:r w:rsidR="00C604B2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продукці</w:t>
      </w:r>
      <w:r w:rsidR="00C604B2" w:rsidRPr="007A6A15">
        <w:rPr>
          <w:rFonts w:ascii="Calibri" w:eastAsia="Times New Roman" w:hAnsi="Calibri" w:cs="Open Sans"/>
          <w:color w:val="000000"/>
          <w:sz w:val="20"/>
          <w:szCs w:val="20"/>
        </w:rPr>
        <w:t>ї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?</w:t>
      </w:r>
    </w:p>
    <w:p w:rsidR="00C604B2" w:rsidRPr="007A6A15" w:rsidRDefault="00EA1A16" w:rsidP="00C604B2">
      <w:pPr>
        <w:pStyle w:val="a7"/>
        <w:numPr>
          <w:ilvl w:val="0"/>
          <w:numId w:val="44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Так (якщо так, прохання додати список цих тренінгів)</w:t>
      </w:r>
    </w:p>
    <w:p w:rsidR="00EA1A16" w:rsidRPr="007A6A15" w:rsidRDefault="00EA1A16" w:rsidP="00C604B2">
      <w:pPr>
        <w:pStyle w:val="a7"/>
        <w:numPr>
          <w:ilvl w:val="0"/>
          <w:numId w:val="44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Ні</w:t>
      </w:r>
    </w:p>
    <w:p w:rsidR="00C604B2" w:rsidRPr="007A6A15" w:rsidRDefault="00C604B2" w:rsidP="00C604B2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FA73CE" w:rsidRPr="007A6A15" w:rsidRDefault="00EA1A16" w:rsidP="00EA1A16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Чи володіють ключові працівники організац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ї /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структурного підрозділу університету англ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ською мовою? </w:t>
      </w:r>
    </w:p>
    <w:p w:rsidR="00FA73CE" w:rsidRPr="007A6A15" w:rsidRDefault="00EA1A16" w:rsidP="00FA73CE">
      <w:pPr>
        <w:pStyle w:val="a7"/>
        <w:numPr>
          <w:ilvl w:val="0"/>
          <w:numId w:val="45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lastRenderedPageBreak/>
        <w:t>Так</w:t>
      </w:r>
    </w:p>
    <w:p w:rsidR="00EA1A16" w:rsidRPr="007A6A15" w:rsidRDefault="00EA1A16" w:rsidP="00FA73CE">
      <w:pPr>
        <w:pStyle w:val="a7"/>
        <w:numPr>
          <w:ilvl w:val="0"/>
          <w:numId w:val="45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Ні</w:t>
      </w:r>
    </w:p>
    <w:p w:rsidR="00FA73CE" w:rsidRPr="007A6A15" w:rsidRDefault="00FA73CE" w:rsidP="00FA73CE">
      <w:pPr>
        <w:pStyle w:val="a7"/>
        <w:ind w:left="1440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FA73CE" w:rsidRPr="007A6A15" w:rsidRDefault="00EA1A16" w:rsidP="00FA73CE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Якщо так, то оцініть рівень володіння англ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ською мовою працівників за шкалою: “читають”, “середнє володіння”, “володіють вільно”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. </w:t>
      </w:r>
    </w:p>
    <w:p w:rsidR="00FA73CE" w:rsidRPr="007A6A15" w:rsidRDefault="00FA73CE" w:rsidP="00FA73CE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EA1A16" w:rsidRPr="007A6A15" w:rsidRDefault="00EA1A16" w:rsidP="00FA73CE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Будь ласка, оцініть 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компетенції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організац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/ структурного підрозділу університету 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втаких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аспектах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(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1 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–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на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слабша позиція, 5 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–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на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сильніша):</w:t>
      </w:r>
    </w:p>
    <w:p w:rsidR="00FA73CE" w:rsidRPr="007A6A15" w:rsidRDefault="00EA1A16" w:rsidP="00FA73CE">
      <w:pPr>
        <w:pStyle w:val="a7"/>
        <w:numPr>
          <w:ilvl w:val="0"/>
          <w:numId w:val="46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Якість аналітично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продукц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</w:p>
    <w:p w:rsidR="00FA73CE" w:rsidRPr="007A6A15" w:rsidRDefault="00EA1A16" w:rsidP="00FA73CE">
      <w:pPr>
        <w:pStyle w:val="a7"/>
        <w:numPr>
          <w:ilvl w:val="0"/>
          <w:numId w:val="46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Зовнішня комунікація, зв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’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язок із цільовими аудиторіями</w:t>
      </w:r>
    </w:p>
    <w:p w:rsidR="00FA73CE" w:rsidRPr="007A6A15" w:rsidRDefault="00EA1A16" w:rsidP="00FA73CE">
      <w:pPr>
        <w:pStyle w:val="a7"/>
        <w:numPr>
          <w:ilvl w:val="0"/>
          <w:numId w:val="46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Залученість до діяльності організац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ї її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органів управлінн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я</w:t>
      </w:r>
    </w:p>
    <w:p w:rsidR="00FA73CE" w:rsidRPr="007A6A15" w:rsidRDefault="00EA1A16" w:rsidP="00FA73CE">
      <w:pPr>
        <w:pStyle w:val="a7"/>
        <w:numPr>
          <w:ilvl w:val="0"/>
          <w:numId w:val="46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Внутрішні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й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менеджмент</w:t>
      </w:r>
    </w:p>
    <w:p w:rsidR="00EA1A16" w:rsidRPr="007A6A15" w:rsidRDefault="00EA1A16" w:rsidP="00FA73CE">
      <w:pPr>
        <w:pStyle w:val="a7"/>
        <w:numPr>
          <w:ilvl w:val="0"/>
          <w:numId w:val="46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Фандре</w:t>
      </w:r>
      <w:r w:rsidR="00FA73CE" w:rsidRPr="007A6A15">
        <w:rPr>
          <w:rFonts w:ascii="Calibri" w:eastAsia="Times New Roman" w:hAnsi="Calibri" w:cs="Open Sans"/>
          <w:color w:val="000000"/>
          <w:sz w:val="20"/>
          <w:szCs w:val="20"/>
        </w:rPr>
        <w:t>йзи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нг/ стабільність фінансування</w:t>
      </w:r>
    </w:p>
    <w:p w:rsidR="006E1410" w:rsidRPr="007A6A15" w:rsidRDefault="006E1410" w:rsidP="006E1410">
      <w:pPr>
        <w:pStyle w:val="a7"/>
        <w:ind w:left="1440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EA1A16" w:rsidRPr="007A6A15" w:rsidRDefault="00EA1A16" w:rsidP="00EA1A16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Яки</w:t>
      </w:r>
      <w:r w:rsidR="008A44FD" w:rsidRPr="007A6A1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обсяг фінансування залучила організація / структурни</w:t>
      </w:r>
      <w:r w:rsidR="00F822E8"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й 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підрозділ університету </w:t>
      </w:r>
      <w:r w:rsidR="00F822E8" w:rsidRPr="007A6A15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2018-2019 рр. (по роках)?</w:t>
      </w:r>
    </w:p>
    <w:p w:rsidR="00F822E8" w:rsidRPr="007A6A15" w:rsidRDefault="00F822E8" w:rsidP="00F822E8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754F43" w:rsidRPr="007A6A15" w:rsidRDefault="00EA1A16" w:rsidP="00EA1A16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Види </w:t>
      </w:r>
      <w:r w:rsidR="002A6AEB" w:rsidRPr="007A6A15">
        <w:rPr>
          <w:rFonts w:ascii="Calibri" w:eastAsia="Times New Roman" w:hAnsi="Calibri" w:cs="Open Sans"/>
          <w:color w:val="000000"/>
          <w:sz w:val="20"/>
          <w:szCs w:val="20"/>
        </w:rPr>
        <w:t>фінансових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 xml:space="preserve"> ресурсів </w:t>
      </w:r>
      <w:r w:rsidR="002A6AEB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="002A6AEB" w:rsidRPr="007A6A15">
        <w:rPr>
          <w:rFonts w:ascii="Calibri" w:eastAsia="Times New Roman" w:hAnsi="Calibri" w:cs="Open Sans"/>
          <w:color w:val="000000"/>
          <w:sz w:val="20"/>
          <w:szCs w:val="20"/>
        </w:rPr>
        <w:t>ашої</w:t>
      </w:r>
      <w:r w:rsidRPr="007A6A15">
        <w:rPr>
          <w:rFonts w:ascii="Calibri" w:eastAsia="Times New Roman" w:hAnsi="Calibri" w:cs="Arial"/>
          <w:color w:val="000000"/>
          <w:sz w:val="20"/>
          <w:szCs w:val="20"/>
        </w:rPr>
        <w:t>̈</w:t>
      </w:r>
      <w:r w:rsidR="002A6AEB" w:rsidRPr="007A6A15">
        <w:rPr>
          <w:rFonts w:ascii="Calibri" w:eastAsia="Times New Roman" w:hAnsi="Calibri" w:cs="Open Sans"/>
          <w:color w:val="000000"/>
          <w:sz w:val="20"/>
          <w:szCs w:val="20"/>
        </w:rPr>
        <w:t>організації</w:t>
      </w:r>
      <w:r w:rsidRPr="007A6A15">
        <w:rPr>
          <w:rFonts w:ascii="Calibri" w:eastAsia="Times New Roman" w:hAnsi="Calibri" w:cs="Open Sans"/>
          <w:color w:val="000000"/>
          <w:sz w:val="20"/>
          <w:szCs w:val="20"/>
        </w:rPr>
        <w:t>/структурного підрозділу у 2019 році, у %: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Державни</w:t>
      </w:r>
      <w:r w:rsidR="00063DDF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 xml:space="preserve"> бюджет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Гранти і субконтрактні проекти зарубіжних і міжнародних агенцій̆ та інституцій̆ (як</w:t>
      </w:r>
      <w:r>
        <w:rPr>
          <w:rFonts w:ascii="Calibri" w:eastAsia="Times New Roman" w:hAnsi="Calibri" w:cs="Open Sans"/>
          <w:color w:val="000000"/>
          <w:sz w:val="20"/>
          <w:szCs w:val="20"/>
        </w:rPr>
        <w:t>-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о</w:t>
      </w:r>
      <w:r>
        <w:rPr>
          <w:rFonts w:ascii="Calibri" w:eastAsia="Times New Roman" w:hAnsi="Calibri" w:cs="Open Sans"/>
          <w:color w:val="000000"/>
          <w:sz w:val="20"/>
          <w:szCs w:val="20"/>
        </w:rPr>
        <w:t>т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: Делегація ЄС,Світови</w:t>
      </w:r>
      <w:r w:rsidR="00063DDF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 xml:space="preserve"> банк, USAID, UNDP, PACT, програми посольств тощо)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Гранти міжнародних приватних фондів, програм та громадських організацій̆ (наприклад: OpenSocietyFoundations, FordFoundation та ін.)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Гранти вітчизняних фундаці</w:t>
      </w:r>
      <w:r w:rsidR="00063DDF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 xml:space="preserve"> і організаці</w:t>
      </w:r>
      <w:r>
        <w:rPr>
          <w:rFonts w:ascii="Calibri" w:eastAsia="Times New Roman" w:hAnsi="Calibri" w:cs="Open Sans"/>
          <w:color w:val="000000"/>
          <w:sz w:val="20"/>
          <w:szCs w:val="20"/>
        </w:rPr>
        <w:t>й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Субконтрактні проекти вітчизняних урядових агенці</w:t>
      </w:r>
      <w:r>
        <w:rPr>
          <w:rFonts w:ascii="Calibri" w:eastAsia="Times New Roman" w:hAnsi="Calibri" w:cs="Open Sans"/>
          <w:color w:val="000000"/>
          <w:sz w:val="20"/>
          <w:szCs w:val="20"/>
        </w:rPr>
        <w:t>й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Субконтрактні проекти приватних вітчизняних прибуткових організаці</w:t>
      </w:r>
      <w:r w:rsidR="00063DDF">
        <w:rPr>
          <w:rFonts w:ascii="Calibri" w:eastAsia="Times New Roman" w:hAnsi="Calibri" w:cs="Open Sans"/>
          <w:color w:val="000000"/>
          <w:sz w:val="20"/>
          <w:szCs w:val="20"/>
        </w:rPr>
        <w:t>й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Внески за участь в організованих вашою організацією конференціях, тренінгах тощо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Гонорари за публікації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Плата за надання послуг третім сторонам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Членські внески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Особисті внески працівників організаці</w:t>
      </w:r>
      <w:r>
        <w:rPr>
          <w:rFonts w:ascii="Calibri" w:eastAsia="Times New Roman" w:hAnsi="Calibri" w:cs="Open Sans"/>
          <w:color w:val="000000"/>
          <w:sz w:val="20"/>
          <w:szCs w:val="20"/>
        </w:rPr>
        <w:t xml:space="preserve">ї 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(in-kinddonations)</w:t>
      </w:r>
    </w:p>
    <w:p w:rsidR="00A30D09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Пожертвування від фізичних та юридичних осіб</w:t>
      </w:r>
    </w:p>
    <w:p w:rsidR="00FA73CE" w:rsidRDefault="00A30D09" w:rsidP="00A30D09">
      <w:pPr>
        <w:pStyle w:val="a7"/>
        <w:numPr>
          <w:ilvl w:val="0"/>
          <w:numId w:val="47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>
        <w:rPr>
          <w:rFonts w:ascii="Calibri" w:eastAsia="Times New Roman" w:hAnsi="Calibri" w:cs="Open Sans"/>
          <w:color w:val="000000"/>
          <w:sz w:val="20"/>
          <w:szCs w:val="20"/>
        </w:rPr>
        <w:t>І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нше (будь ласка, деталізу</w:t>
      </w:r>
      <w:r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A30D09">
        <w:rPr>
          <w:rFonts w:ascii="Calibri" w:eastAsia="Times New Roman" w:hAnsi="Calibri" w:cs="Open Sans"/>
          <w:color w:val="000000"/>
          <w:sz w:val="20"/>
          <w:szCs w:val="20"/>
        </w:rPr>
        <w:t>те)</w:t>
      </w:r>
    </w:p>
    <w:p w:rsidR="00063DDF" w:rsidRPr="00A30D09" w:rsidRDefault="00063DDF" w:rsidP="00063DDF">
      <w:pPr>
        <w:pStyle w:val="a7"/>
        <w:ind w:left="1440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063DDF" w:rsidRDefault="00063DDF" w:rsidP="00063DDF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Структура фінансування та внесків у 2019 році (у %):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Державни</w:t>
      </w:r>
      <w:r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 xml:space="preserve"> бюджет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Core гранти (інституці</w:t>
      </w:r>
      <w:r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не фінансування для реалізаці</w:t>
      </w:r>
      <w:r>
        <w:rPr>
          <w:rFonts w:ascii="Calibri" w:eastAsia="Times New Roman" w:hAnsi="Calibri" w:cs="Open Sans"/>
          <w:color w:val="000000"/>
          <w:sz w:val="20"/>
          <w:szCs w:val="20"/>
        </w:rPr>
        <w:t>ї</w:t>
      </w: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 xml:space="preserve"> загальних ціле</w:t>
      </w:r>
      <w:r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)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Гранти на окремі проекти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Контракти на дослідження (з правом поширювати аналітичну продукцію)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lastRenderedPageBreak/>
        <w:t>Контракти на консультаційні послуги (з правом поширювати аналітичну продукцію)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Членські внески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Соціальне підприємництво</w:t>
      </w:r>
    </w:p>
    <w:p w:rsidR="00063DDF" w:rsidRDefault="00063DDF" w:rsidP="00063DDF">
      <w:pPr>
        <w:pStyle w:val="a7"/>
        <w:numPr>
          <w:ilvl w:val="0"/>
          <w:numId w:val="48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Інша діяльність, що приносить дох</w:t>
      </w:r>
      <w:r>
        <w:rPr>
          <w:rFonts w:ascii="Calibri" w:eastAsia="Times New Roman" w:hAnsi="Calibri" w:cs="Open Sans"/>
          <w:color w:val="000000"/>
          <w:sz w:val="20"/>
          <w:szCs w:val="20"/>
        </w:rPr>
        <w:t>і</w:t>
      </w:r>
      <w:r w:rsidRPr="00063DDF">
        <w:rPr>
          <w:rFonts w:ascii="Calibri" w:eastAsia="Times New Roman" w:hAnsi="Calibri" w:cs="Open Sans"/>
          <w:color w:val="000000"/>
          <w:sz w:val="20"/>
          <w:szCs w:val="20"/>
        </w:rPr>
        <w:t>д</w:t>
      </w:r>
    </w:p>
    <w:p w:rsidR="00063DDF" w:rsidRPr="00063DDF" w:rsidRDefault="00063DDF" w:rsidP="00063DDF">
      <w:pPr>
        <w:pStyle w:val="a7"/>
        <w:ind w:left="1440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6D5458" w:rsidRDefault="006D5458" w:rsidP="006D5458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>Яке бачення організації̈ / структурного підрозділу університету на наступні п’ять років?</w:t>
      </w:r>
    </w:p>
    <w:p w:rsidR="00E01905" w:rsidRPr="006D5458" w:rsidRDefault="00E01905" w:rsidP="00E01905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CB4CED" w:rsidRPr="00CB4CED" w:rsidRDefault="006D5458" w:rsidP="00CB4CED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Яка теорія змін (яким має бути шлях роботи команди, 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>щоб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 організація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 xml:space="preserve"> /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 структурни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 підрозділ університету досягла необхідного рівня впливу)?</w:t>
      </w:r>
    </w:p>
    <w:p w:rsidR="00CB4CED" w:rsidRPr="00E01905" w:rsidRDefault="00CB4CED" w:rsidP="00CB4CED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063DDF" w:rsidRPr="0044409C" w:rsidRDefault="006D5458" w:rsidP="006D5458">
      <w:pPr>
        <w:pStyle w:val="a7"/>
        <w:numPr>
          <w:ilvl w:val="0"/>
          <w:numId w:val="13"/>
        </w:numPr>
        <w:rPr>
          <w:rFonts w:ascii="Calibri" w:eastAsia="Times New Roman" w:hAnsi="Calibri" w:cs="Open Sans"/>
          <w:color w:val="000000"/>
          <w:sz w:val="20"/>
          <w:szCs w:val="20"/>
        </w:rPr>
      </w:pP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На вашу думку, які інші </w:t>
      </w:r>
      <w:r w:rsidR="00E01905" w:rsidRPr="006D5458">
        <w:rPr>
          <w:rFonts w:ascii="Calibri" w:eastAsia="Times New Roman" w:hAnsi="Calibri" w:cs="Open Sans"/>
          <w:color w:val="000000"/>
          <w:sz w:val="20"/>
          <w:szCs w:val="20"/>
        </w:rPr>
        <w:t>організації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>̈ Укра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>ї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>ни становлять на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>й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більшу конкуренцію 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>аші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 xml:space="preserve">й </w:t>
      </w:r>
      <w:r w:rsidR="00E01905" w:rsidRPr="006D5458">
        <w:rPr>
          <w:rFonts w:ascii="Calibri" w:eastAsia="Times New Roman" w:hAnsi="Calibri" w:cs="Open Sans"/>
          <w:color w:val="000000"/>
          <w:sz w:val="20"/>
          <w:szCs w:val="20"/>
        </w:rPr>
        <w:t>організації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>̈</w:t>
      </w:r>
      <w:r w:rsidR="00E01905">
        <w:rPr>
          <w:rFonts w:ascii="Calibri" w:eastAsia="Times New Roman" w:hAnsi="Calibri" w:cs="Open Sans"/>
          <w:color w:val="000000"/>
          <w:sz w:val="20"/>
          <w:szCs w:val="20"/>
        </w:rPr>
        <w:t xml:space="preserve"> /</w:t>
      </w:r>
      <w:r w:rsidR="00E01905" w:rsidRPr="006D5458">
        <w:rPr>
          <w:rFonts w:ascii="Calibri" w:eastAsia="Times New Roman" w:hAnsi="Calibri" w:cs="Open Sans"/>
          <w:color w:val="000000"/>
          <w:sz w:val="20"/>
          <w:szCs w:val="20"/>
        </w:rPr>
        <w:t>структурн</w:t>
      </w:r>
      <w:r w:rsidR="00CB4CED">
        <w:rPr>
          <w:rFonts w:ascii="Calibri" w:eastAsia="Times New Roman" w:hAnsi="Calibri" w:cs="Open Sans"/>
          <w:color w:val="000000"/>
          <w:sz w:val="20"/>
          <w:szCs w:val="20"/>
        </w:rPr>
        <w:t>ому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 підрозділ</w:t>
      </w:r>
      <w:r w:rsidR="00CB4CED">
        <w:rPr>
          <w:rFonts w:ascii="Calibri" w:eastAsia="Times New Roman" w:hAnsi="Calibri" w:cs="Open Sans"/>
          <w:color w:val="000000"/>
          <w:sz w:val="20"/>
          <w:szCs w:val="20"/>
        </w:rPr>
        <w:t>у</w:t>
      </w:r>
      <w:r w:rsidRPr="006D5458">
        <w:rPr>
          <w:rFonts w:ascii="Calibri" w:eastAsia="Times New Roman" w:hAnsi="Calibri" w:cs="Open Sans"/>
          <w:color w:val="000000"/>
          <w:sz w:val="20"/>
          <w:szCs w:val="20"/>
        </w:rPr>
        <w:t xml:space="preserve"> університету?</w:t>
      </w:r>
    </w:p>
    <w:p w:rsidR="0044409C" w:rsidRPr="0044409C" w:rsidRDefault="0044409C" w:rsidP="0044409C">
      <w:pPr>
        <w:pStyle w:val="a7"/>
        <w:rPr>
          <w:rFonts w:ascii="Calibri" w:eastAsia="Times New Roman" w:hAnsi="Calibri" w:cs="Open Sans"/>
          <w:color w:val="000000"/>
          <w:sz w:val="20"/>
          <w:szCs w:val="20"/>
        </w:rPr>
      </w:pPr>
    </w:p>
    <w:p w:rsidR="0000019F" w:rsidRPr="0000019F" w:rsidRDefault="0000019F" w:rsidP="0000019F">
      <w:pPr>
        <w:rPr>
          <w:rFonts w:ascii="Calibri" w:eastAsia="Times New Roman" w:hAnsi="Calibri" w:cs="Open Sans"/>
          <w:color w:val="000000"/>
          <w:sz w:val="20"/>
          <w:szCs w:val="20"/>
        </w:rPr>
      </w:pPr>
      <w:r w:rsidRPr="0000019F">
        <w:rPr>
          <w:rFonts w:ascii="Calibri" w:eastAsia="Times New Roman" w:hAnsi="Calibri" w:cs="Open Sans"/>
          <w:color w:val="000000"/>
          <w:sz w:val="20"/>
          <w:szCs w:val="20"/>
        </w:rPr>
        <w:t xml:space="preserve">Просимо </w:t>
      </w:r>
      <w:r w:rsidR="009860DE">
        <w:rPr>
          <w:rFonts w:ascii="Calibri" w:eastAsia="Times New Roman" w:hAnsi="Calibri" w:cs="Open Sans"/>
          <w:color w:val="000000"/>
          <w:sz w:val="20"/>
          <w:szCs w:val="20"/>
        </w:rPr>
        <w:t>в</w:t>
      </w:r>
      <w:r w:rsidRPr="0000019F">
        <w:rPr>
          <w:rFonts w:ascii="Calibri" w:eastAsia="Times New Roman" w:hAnsi="Calibri" w:cs="Open Sans"/>
          <w:color w:val="000000"/>
          <w:sz w:val="20"/>
          <w:szCs w:val="20"/>
        </w:rPr>
        <w:t>ас надати документи</w:t>
      </w:r>
      <w:r>
        <w:rPr>
          <w:rFonts w:ascii="Calibri" w:eastAsia="Times New Roman" w:hAnsi="Calibri" w:cs="Open Sans"/>
          <w:color w:val="000000"/>
          <w:sz w:val="20"/>
          <w:szCs w:val="20"/>
        </w:rPr>
        <w:t>, перераховані</w:t>
      </w:r>
      <w:r w:rsidRPr="0000019F">
        <w:rPr>
          <w:rFonts w:ascii="Calibri" w:eastAsia="Times New Roman" w:hAnsi="Calibri" w:cs="Open Sans"/>
          <w:color w:val="000000"/>
          <w:sz w:val="20"/>
          <w:szCs w:val="20"/>
        </w:rPr>
        <w:t xml:space="preserve"> нижче. Наявність всіх документів не є обов’язковою. У разі відсутності котрогось із документів</w:t>
      </w:r>
      <w:r>
        <w:rPr>
          <w:rFonts w:ascii="Calibri" w:eastAsia="Times New Roman" w:hAnsi="Calibri" w:cs="Open Sans"/>
          <w:color w:val="000000"/>
          <w:sz w:val="20"/>
          <w:szCs w:val="20"/>
        </w:rPr>
        <w:t xml:space="preserve">, </w:t>
      </w:r>
      <w:r w:rsidRPr="0000019F">
        <w:rPr>
          <w:rFonts w:ascii="Calibri" w:eastAsia="Times New Roman" w:hAnsi="Calibri" w:cs="Open Sans"/>
          <w:color w:val="000000"/>
          <w:sz w:val="20"/>
          <w:szCs w:val="20"/>
        </w:rPr>
        <w:t xml:space="preserve">поставте галочку у колонці «відсутня». Зверніть увагу, що відсутність котрогось з документів </w:t>
      </w:r>
      <w:r w:rsidRPr="007F26DF">
        <w:rPr>
          <w:rFonts w:ascii="Calibri" w:eastAsia="Times New Roman" w:hAnsi="Calibri" w:cs="Open Sans"/>
          <w:b/>
          <w:color w:val="000000"/>
          <w:sz w:val="20"/>
          <w:szCs w:val="20"/>
          <w:u w:val="single"/>
        </w:rPr>
        <w:t>не буде</w:t>
      </w:r>
      <w:r w:rsidRPr="0000019F">
        <w:rPr>
          <w:rFonts w:ascii="Calibri" w:eastAsia="Times New Roman" w:hAnsi="Calibri" w:cs="Open Sans"/>
          <w:color w:val="000000"/>
          <w:sz w:val="20"/>
          <w:szCs w:val="20"/>
        </w:rPr>
        <w:t xml:space="preserve"> підставою для відмови участі в Ініціативі.</w:t>
      </w:r>
    </w:p>
    <w:p w:rsidR="003B02F6" w:rsidRPr="006B1B2C" w:rsidRDefault="0000019F" w:rsidP="0000019F">
      <w:pPr>
        <w:rPr>
          <w:rFonts w:ascii="Calibri" w:eastAsia="Times New Roman" w:hAnsi="Calibri" w:cs="Open Sans"/>
          <w:i/>
          <w:color w:val="000000"/>
          <w:sz w:val="20"/>
          <w:szCs w:val="20"/>
        </w:rPr>
      </w:pPr>
      <w:r w:rsidRPr="008327C7">
        <w:rPr>
          <w:rFonts w:ascii="Calibri" w:eastAsia="Times New Roman" w:hAnsi="Calibri" w:cs="Open Sans"/>
          <w:b/>
          <w:i/>
          <w:color w:val="000000"/>
          <w:sz w:val="20"/>
          <w:szCs w:val="20"/>
        </w:rPr>
        <w:t>Зверніть увагу:</w:t>
      </w:r>
      <w:r w:rsidRPr="006B1B2C">
        <w:rPr>
          <w:rFonts w:ascii="Calibri" w:eastAsia="Times New Roman" w:hAnsi="Calibri" w:cs="Open Sans"/>
          <w:i/>
          <w:color w:val="000000"/>
          <w:sz w:val="20"/>
          <w:szCs w:val="20"/>
        </w:rPr>
        <w:t xml:space="preserve"> Просимо завантажити вказані фа</w:t>
      </w:r>
      <w:r w:rsidR="009A5BBC">
        <w:rPr>
          <w:rFonts w:ascii="Calibri" w:eastAsia="Times New Roman" w:hAnsi="Calibri" w:cs="Open Sans"/>
          <w:i/>
          <w:color w:val="000000"/>
          <w:sz w:val="20"/>
          <w:szCs w:val="20"/>
        </w:rPr>
        <w:t>й</w:t>
      </w:r>
      <w:r w:rsidRPr="006B1B2C">
        <w:rPr>
          <w:rFonts w:ascii="Calibri" w:eastAsia="Times New Roman" w:hAnsi="Calibri" w:cs="Open Sans"/>
          <w:i/>
          <w:color w:val="000000"/>
          <w:sz w:val="20"/>
          <w:szCs w:val="20"/>
        </w:rPr>
        <w:t>ли на фа</w:t>
      </w:r>
      <w:r w:rsidR="009A5BBC">
        <w:rPr>
          <w:rFonts w:ascii="Calibri" w:eastAsia="Times New Roman" w:hAnsi="Calibri" w:cs="Open Sans"/>
          <w:i/>
          <w:color w:val="000000"/>
          <w:sz w:val="20"/>
          <w:szCs w:val="20"/>
        </w:rPr>
        <w:t>й</w:t>
      </w:r>
      <w:r w:rsidRPr="006B1B2C">
        <w:rPr>
          <w:rFonts w:ascii="Calibri" w:eastAsia="Times New Roman" w:hAnsi="Calibri" w:cs="Open Sans"/>
          <w:i/>
          <w:color w:val="000000"/>
          <w:sz w:val="20"/>
          <w:szCs w:val="20"/>
        </w:rPr>
        <w:t>лообмінник (Google Drive, SkyDrive або будь-який інший сервіс) та надіслати на адресу golota@irf.ua посилання із доступом до фа</w:t>
      </w:r>
      <w:r w:rsidR="00612607" w:rsidRPr="006B1B2C">
        <w:rPr>
          <w:rFonts w:ascii="Calibri" w:eastAsia="Times New Roman" w:hAnsi="Calibri" w:cs="Open Sans"/>
          <w:i/>
          <w:color w:val="000000"/>
          <w:sz w:val="20"/>
          <w:szCs w:val="20"/>
        </w:rPr>
        <w:t>й</w:t>
      </w:r>
      <w:r w:rsidRPr="006B1B2C">
        <w:rPr>
          <w:rFonts w:ascii="Calibri" w:eastAsia="Times New Roman" w:hAnsi="Calibri" w:cs="Open Sans"/>
          <w:i/>
          <w:color w:val="000000"/>
          <w:sz w:val="20"/>
          <w:szCs w:val="20"/>
        </w:rPr>
        <w:t>лів</w:t>
      </w:r>
      <w:r w:rsidR="00867BF7" w:rsidRPr="006B1B2C">
        <w:rPr>
          <w:rFonts w:ascii="Calibri" w:eastAsia="Times New Roman" w:hAnsi="Calibri" w:cs="Open Sans"/>
          <w:i/>
          <w:color w:val="000000"/>
          <w:sz w:val="20"/>
          <w:szCs w:val="20"/>
        </w:rPr>
        <w:t xml:space="preserve">. </w:t>
      </w:r>
    </w:p>
    <w:tbl>
      <w:tblPr>
        <w:tblStyle w:val="ac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470"/>
        <w:gridCol w:w="3543"/>
        <w:gridCol w:w="1983"/>
        <w:gridCol w:w="1983"/>
        <w:gridCol w:w="1983"/>
      </w:tblGrid>
      <w:tr w:rsidR="008327C7" w:rsidTr="008327C7">
        <w:trPr>
          <w:trHeight w:val="597"/>
        </w:trPr>
        <w:tc>
          <w:tcPr>
            <w:tcW w:w="421" w:type="dxa"/>
          </w:tcPr>
          <w:p w:rsidR="008327C7" w:rsidRPr="008327C7" w:rsidRDefault="008327C7" w:rsidP="008327C7">
            <w:pPr>
              <w:pStyle w:val="Default"/>
              <w:jc w:val="center"/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</w:tcPr>
          <w:p w:rsidR="008327C7" w:rsidRPr="008327C7" w:rsidRDefault="008327C7" w:rsidP="008327C7">
            <w:pPr>
              <w:pStyle w:val="Default"/>
              <w:jc w:val="center"/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Назва документу</w:t>
            </w:r>
          </w:p>
        </w:tc>
        <w:tc>
          <w:tcPr>
            <w:tcW w:w="1983" w:type="dxa"/>
          </w:tcPr>
          <w:p w:rsidR="008327C7" w:rsidRPr="008327C7" w:rsidRDefault="008327C7" w:rsidP="008327C7">
            <w:pPr>
              <w:pStyle w:val="Default"/>
              <w:jc w:val="center"/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Документ наявни</w:t>
            </w:r>
            <w:r w:rsidR="009A5BBC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й</w:t>
            </w:r>
          </w:p>
        </w:tc>
        <w:tc>
          <w:tcPr>
            <w:tcW w:w="1983" w:type="dxa"/>
          </w:tcPr>
          <w:p w:rsidR="008327C7" w:rsidRPr="008327C7" w:rsidRDefault="008327C7" w:rsidP="008327C7">
            <w:pPr>
              <w:pStyle w:val="Default"/>
              <w:jc w:val="center"/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Документ відсутні</w:t>
            </w:r>
            <w:r w:rsidR="009A5BBC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й</w:t>
            </w:r>
          </w:p>
        </w:tc>
        <w:tc>
          <w:tcPr>
            <w:tcW w:w="1983" w:type="dxa"/>
          </w:tcPr>
          <w:p w:rsidR="008327C7" w:rsidRPr="008327C7" w:rsidRDefault="008327C7" w:rsidP="008327C7">
            <w:pPr>
              <w:pStyle w:val="Default"/>
              <w:jc w:val="center"/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Коментарі</w:t>
            </w:r>
          </w:p>
          <w:p w:rsidR="008327C7" w:rsidRPr="008327C7" w:rsidRDefault="008327C7" w:rsidP="008327C7">
            <w:pPr>
              <w:pStyle w:val="Default"/>
              <w:jc w:val="center"/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b/>
                <w:sz w:val="20"/>
                <w:szCs w:val="20"/>
                <w:lang w:val="uk-UA"/>
              </w:rPr>
              <w:t>(у разі потреби)</w:t>
            </w: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1.</w:t>
            </w:r>
          </w:p>
        </w:tc>
        <w:tc>
          <w:tcPr>
            <w:tcW w:w="354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8327C7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Реєстраці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й</w:t>
            </w:r>
            <w:r w:rsidRPr="008327C7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ні документи (статут, свідоцтво про реєстрацію, витяг з державного реєстру)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2.</w:t>
            </w:r>
          </w:p>
        </w:tc>
        <w:tc>
          <w:tcPr>
            <w:tcW w:w="3543" w:type="dxa"/>
          </w:tcPr>
          <w:p w:rsidR="008327C7" w:rsidRPr="009A5BBC" w:rsidRDefault="009A5BBC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9A5BBC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Стратегічний план / або визначені напрямки діяльності організації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3.</w:t>
            </w:r>
          </w:p>
        </w:tc>
        <w:tc>
          <w:tcPr>
            <w:tcW w:w="3543" w:type="dxa"/>
          </w:tcPr>
          <w:p w:rsidR="008327C7" w:rsidRDefault="00691059" w:rsidP="00691059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Список членів Правління та членів організаці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ї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4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Список персоналу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5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Річни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й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звіт (за 2018-2019 роки, надати 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посилання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на публікацію)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6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Бюджет організаці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ї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за 2018-2019 роки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7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Аудиторськи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й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висновок за останні два роки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8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Список реалізованих проектів за 2018-2019 роки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9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Посилання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на веб-са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й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т, сторінку організаці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ї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в соціальні</w:t>
            </w: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й</w:t>
            </w: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 xml:space="preserve"> мережі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  <w:tr w:rsidR="008327C7" w:rsidTr="008327C7">
        <w:tc>
          <w:tcPr>
            <w:tcW w:w="421" w:type="dxa"/>
          </w:tcPr>
          <w:p w:rsidR="008327C7" w:rsidRDefault="008327C7" w:rsidP="008327C7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10.</w:t>
            </w:r>
          </w:p>
        </w:tc>
        <w:tc>
          <w:tcPr>
            <w:tcW w:w="3543" w:type="dxa"/>
          </w:tcPr>
          <w:p w:rsidR="008327C7" w:rsidRDefault="00691059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  <w:r w:rsidRPr="00691059"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  <w:t>Приклади policy продуктів (3 приклади матеріалів)</w:t>
            </w: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  <w:tc>
          <w:tcPr>
            <w:tcW w:w="1983" w:type="dxa"/>
          </w:tcPr>
          <w:p w:rsidR="008327C7" w:rsidRDefault="008327C7" w:rsidP="00203660">
            <w:pPr>
              <w:pStyle w:val="Default"/>
              <w:rPr>
                <w:rFonts w:ascii="Calibri" w:eastAsia="Times New Roman" w:hAnsi="Calibri" w:cs="Open Sans"/>
                <w:sz w:val="20"/>
                <w:szCs w:val="20"/>
                <w:lang w:val="uk-UA"/>
              </w:rPr>
            </w:pPr>
          </w:p>
        </w:tc>
      </w:tr>
    </w:tbl>
    <w:p w:rsidR="00C314E2" w:rsidRPr="007A6A15" w:rsidRDefault="00C314E2" w:rsidP="00203660">
      <w:pPr>
        <w:pStyle w:val="Default"/>
        <w:rPr>
          <w:rFonts w:ascii="Calibri" w:eastAsia="Times New Roman" w:hAnsi="Calibri" w:cs="Open Sans"/>
          <w:sz w:val="20"/>
          <w:szCs w:val="20"/>
          <w:lang w:val="uk-UA"/>
        </w:rPr>
      </w:pPr>
    </w:p>
    <w:sectPr w:rsidR="00C314E2" w:rsidRPr="007A6A15" w:rsidSect="00116C13">
      <w:headerReference w:type="default" r:id="rId8"/>
      <w:pgSz w:w="11906" w:h="16838"/>
      <w:pgMar w:top="2977" w:right="566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15E" w:rsidRDefault="0010115E" w:rsidP="00B65C13">
      <w:pPr>
        <w:spacing w:after="0" w:line="240" w:lineRule="auto"/>
      </w:pPr>
      <w:r>
        <w:separator/>
      </w:r>
    </w:p>
  </w:endnote>
  <w:endnote w:type="continuationSeparator" w:id="1">
    <w:p w:rsidR="0010115E" w:rsidRDefault="0010115E" w:rsidP="00B6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15E" w:rsidRDefault="0010115E" w:rsidP="00B65C13">
      <w:pPr>
        <w:spacing w:after="0" w:line="240" w:lineRule="auto"/>
      </w:pPr>
      <w:r>
        <w:separator/>
      </w:r>
    </w:p>
  </w:footnote>
  <w:footnote w:type="continuationSeparator" w:id="1">
    <w:p w:rsidR="0010115E" w:rsidRDefault="0010115E" w:rsidP="00B6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F6" w:rsidRDefault="00393406">
    <w:pPr>
      <w:pStyle w:val="a3"/>
    </w:pPr>
    <w:r>
      <w:rPr>
        <w:noProof/>
        <w:lang w:eastAsia="uk-UA"/>
      </w:rPr>
      <w:pict>
        <v:rect id="Прямокутник 2" o:spid="_x0000_s4097" style="position:absolute;margin-left:-86.4pt;margin-top:-55.2pt;width:614.9pt;height:865.35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yNTY8L3htcEdJbWc6aGVpZ2h0&#10;PgogICAgICAgICAgICAgICAgICA8eG1wR0ltZzpmb3JtYXQ+SlBFRzwveG1wR0ltZzpmb3JtYXQ+&#10;CiAgICAgICAgICAgICAgICAgIDx4bXBHSW1nOmltYWdlPi85ai80QUFRU2taSlJnQUJBZ0VBU0FC&#10;SUFBRC83UUFzVUdodmRHOXphRzl3SURNdU1BQTRRa2xOQSswQUFBQUFBQkFBU0FBQUFBRUEmI3hB&#10;O0FRQkl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CQ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dXVpZDoxYTYzY2NmMi1hZGE2LTQ1NzItOTk1Yi0wN2M4&#10;MzYzZjkxNDM8L3N0UmVmOmluc3RhbmNlSUQ+CiAgICAgICAgICAgIDxzdFJlZjpkb2N1bWVudElE&#10;PnhtcC5kaWQ6YjRjMDI0MzUtMGIxZi0yNTQ3LTliYmEtOTAzNTk1ZDFiY2I3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DRUFBNDZDNTQ5QThFNzExOTkyQkIzNTA2Qjc2MkVFOTwvc3RFdnQ6aW5zdGFuY2VJRD4KICAg&#10;ICAgICAgICAgICAgICAgPHN0RXZ0OndoZW4+MjAxNy0xMC0wM1QxODoyODo1NSswMz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0OGUyNGY3Ni03MGRiLWY0NDgtODllYy1iZTNk&#10;Y2NlNDMxODg8L3N0RXZ0Omluc3RhbmNlSUQ+CiAgICAgICAgICAgICAgICAgIDxzdEV2dDp3aGVu&#10;PjIwMTgtMDgtMDZUMTA6MjE6NTgrMDM6MDA8L3N0RXZ0OndoZW4+CiAgICAgICAgICAgICAgICAg&#10;IDxzdEV2dDpzb2Z0d2FyZUFnZW50PkFkb2JlIElsbHVzdHJhdG9yIENDIDIwMTQgKFdpbmRvd3M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OS45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=&#10;" stroked="f" strokeweight="2pt">
          <v:fill r:id="rId1" o:title="" recolor="t" rotate="t" type="fram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9FA"/>
    <w:multiLevelType w:val="hybridMultilevel"/>
    <w:tmpl w:val="F39E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530CD"/>
    <w:multiLevelType w:val="hybridMultilevel"/>
    <w:tmpl w:val="D128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4DA"/>
    <w:multiLevelType w:val="hybridMultilevel"/>
    <w:tmpl w:val="13FAC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44EAC"/>
    <w:multiLevelType w:val="hybridMultilevel"/>
    <w:tmpl w:val="BF303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23903"/>
    <w:multiLevelType w:val="hybridMultilevel"/>
    <w:tmpl w:val="EE26E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B6B0F"/>
    <w:multiLevelType w:val="hybridMultilevel"/>
    <w:tmpl w:val="F2AC6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F0E74"/>
    <w:multiLevelType w:val="hybridMultilevel"/>
    <w:tmpl w:val="6B7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2D07"/>
    <w:multiLevelType w:val="hybridMultilevel"/>
    <w:tmpl w:val="40FC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517FF"/>
    <w:multiLevelType w:val="hybridMultilevel"/>
    <w:tmpl w:val="96B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235B7"/>
    <w:multiLevelType w:val="hybridMultilevel"/>
    <w:tmpl w:val="E54C3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6D5698"/>
    <w:multiLevelType w:val="hybridMultilevel"/>
    <w:tmpl w:val="ADB6D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B56A13"/>
    <w:multiLevelType w:val="hybridMultilevel"/>
    <w:tmpl w:val="461CF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C0E20"/>
    <w:multiLevelType w:val="hybridMultilevel"/>
    <w:tmpl w:val="07AE1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A16FE7"/>
    <w:multiLevelType w:val="hybridMultilevel"/>
    <w:tmpl w:val="73480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FD3149"/>
    <w:multiLevelType w:val="hybridMultilevel"/>
    <w:tmpl w:val="D3B6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A0834"/>
    <w:multiLevelType w:val="hybridMultilevel"/>
    <w:tmpl w:val="CBF4E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316842"/>
    <w:multiLevelType w:val="hybridMultilevel"/>
    <w:tmpl w:val="055263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F80A97"/>
    <w:multiLevelType w:val="hybridMultilevel"/>
    <w:tmpl w:val="CC14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447DC"/>
    <w:multiLevelType w:val="hybridMultilevel"/>
    <w:tmpl w:val="0DDE4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70133D"/>
    <w:multiLevelType w:val="hybridMultilevel"/>
    <w:tmpl w:val="699E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A61252"/>
    <w:multiLevelType w:val="hybridMultilevel"/>
    <w:tmpl w:val="2C56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C82CF5"/>
    <w:multiLevelType w:val="hybridMultilevel"/>
    <w:tmpl w:val="D534B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827FE9"/>
    <w:multiLevelType w:val="hybridMultilevel"/>
    <w:tmpl w:val="AC04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9752E"/>
    <w:multiLevelType w:val="hybridMultilevel"/>
    <w:tmpl w:val="480EA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11284C"/>
    <w:multiLevelType w:val="hybridMultilevel"/>
    <w:tmpl w:val="4C1C5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A425A0"/>
    <w:multiLevelType w:val="hybridMultilevel"/>
    <w:tmpl w:val="5FA6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2C0944"/>
    <w:multiLevelType w:val="hybridMultilevel"/>
    <w:tmpl w:val="6B680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694B7B"/>
    <w:multiLevelType w:val="hybridMultilevel"/>
    <w:tmpl w:val="E90A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B50561"/>
    <w:multiLevelType w:val="hybridMultilevel"/>
    <w:tmpl w:val="1D06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25A49"/>
    <w:multiLevelType w:val="hybridMultilevel"/>
    <w:tmpl w:val="C3C26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CC5285"/>
    <w:multiLevelType w:val="hybridMultilevel"/>
    <w:tmpl w:val="0E92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4638F"/>
    <w:multiLevelType w:val="hybridMultilevel"/>
    <w:tmpl w:val="70168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C7449AB"/>
    <w:multiLevelType w:val="hybridMultilevel"/>
    <w:tmpl w:val="EF02C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2623C9"/>
    <w:multiLevelType w:val="hybridMultilevel"/>
    <w:tmpl w:val="01928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6C35EA"/>
    <w:multiLevelType w:val="hybridMultilevel"/>
    <w:tmpl w:val="2FD2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C5D94"/>
    <w:multiLevelType w:val="hybridMultilevel"/>
    <w:tmpl w:val="71CA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0C58D5"/>
    <w:multiLevelType w:val="hybridMultilevel"/>
    <w:tmpl w:val="6EFC5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9E75D7"/>
    <w:multiLevelType w:val="hybridMultilevel"/>
    <w:tmpl w:val="1112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22CF4"/>
    <w:multiLevelType w:val="hybridMultilevel"/>
    <w:tmpl w:val="B50E6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F705AF"/>
    <w:multiLevelType w:val="hybridMultilevel"/>
    <w:tmpl w:val="91EEE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CD04F8"/>
    <w:multiLevelType w:val="hybridMultilevel"/>
    <w:tmpl w:val="B47EB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319FA"/>
    <w:multiLevelType w:val="hybridMultilevel"/>
    <w:tmpl w:val="9D8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811046"/>
    <w:multiLevelType w:val="hybridMultilevel"/>
    <w:tmpl w:val="0E70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12206A"/>
    <w:multiLevelType w:val="hybridMultilevel"/>
    <w:tmpl w:val="97B8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B25127"/>
    <w:multiLevelType w:val="hybridMultilevel"/>
    <w:tmpl w:val="2DE4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3546C"/>
    <w:multiLevelType w:val="hybridMultilevel"/>
    <w:tmpl w:val="11764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B521E9"/>
    <w:multiLevelType w:val="hybridMultilevel"/>
    <w:tmpl w:val="2E54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6A3FA3"/>
    <w:multiLevelType w:val="hybridMultilevel"/>
    <w:tmpl w:val="0A84A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E67942"/>
    <w:multiLevelType w:val="hybridMultilevel"/>
    <w:tmpl w:val="7B08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46"/>
  </w:num>
  <w:num w:numId="4">
    <w:abstractNumId w:val="30"/>
  </w:num>
  <w:num w:numId="5">
    <w:abstractNumId w:val="16"/>
  </w:num>
  <w:num w:numId="6">
    <w:abstractNumId w:val="31"/>
  </w:num>
  <w:num w:numId="7">
    <w:abstractNumId w:val="48"/>
  </w:num>
  <w:num w:numId="8">
    <w:abstractNumId w:val="35"/>
  </w:num>
  <w:num w:numId="9">
    <w:abstractNumId w:val="2"/>
  </w:num>
  <w:num w:numId="10">
    <w:abstractNumId w:val="41"/>
  </w:num>
  <w:num w:numId="11">
    <w:abstractNumId w:val="1"/>
  </w:num>
  <w:num w:numId="12">
    <w:abstractNumId w:val="40"/>
  </w:num>
  <w:num w:numId="13">
    <w:abstractNumId w:val="22"/>
  </w:num>
  <w:num w:numId="14">
    <w:abstractNumId w:val="8"/>
  </w:num>
  <w:num w:numId="15">
    <w:abstractNumId w:val="6"/>
  </w:num>
  <w:num w:numId="16">
    <w:abstractNumId w:val="45"/>
  </w:num>
  <w:num w:numId="17">
    <w:abstractNumId w:val="34"/>
  </w:num>
  <w:num w:numId="18">
    <w:abstractNumId w:val="37"/>
  </w:num>
  <w:num w:numId="19">
    <w:abstractNumId w:val="33"/>
  </w:num>
  <w:num w:numId="20">
    <w:abstractNumId w:val="24"/>
  </w:num>
  <w:num w:numId="21">
    <w:abstractNumId w:val="19"/>
  </w:num>
  <w:num w:numId="22">
    <w:abstractNumId w:val="26"/>
  </w:num>
  <w:num w:numId="23">
    <w:abstractNumId w:val="29"/>
  </w:num>
  <w:num w:numId="24">
    <w:abstractNumId w:val="27"/>
  </w:num>
  <w:num w:numId="25">
    <w:abstractNumId w:val="10"/>
  </w:num>
  <w:num w:numId="26">
    <w:abstractNumId w:val="23"/>
  </w:num>
  <w:num w:numId="27">
    <w:abstractNumId w:val="25"/>
  </w:num>
  <w:num w:numId="28">
    <w:abstractNumId w:val="3"/>
  </w:num>
  <w:num w:numId="29">
    <w:abstractNumId w:val="36"/>
  </w:num>
  <w:num w:numId="30">
    <w:abstractNumId w:val="43"/>
  </w:num>
  <w:num w:numId="31">
    <w:abstractNumId w:val="15"/>
  </w:num>
  <w:num w:numId="32">
    <w:abstractNumId w:val="38"/>
  </w:num>
  <w:num w:numId="33">
    <w:abstractNumId w:val="7"/>
  </w:num>
  <w:num w:numId="34">
    <w:abstractNumId w:val="0"/>
  </w:num>
  <w:num w:numId="35">
    <w:abstractNumId w:val="12"/>
  </w:num>
  <w:num w:numId="36">
    <w:abstractNumId w:val="14"/>
  </w:num>
  <w:num w:numId="37">
    <w:abstractNumId w:val="5"/>
  </w:num>
  <w:num w:numId="38">
    <w:abstractNumId w:val="20"/>
  </w:num>
  <w:num w:numId="39">
    <w:abstractNumId w:val="4"/>
  </w:num>
  <w:num w:numId="40">
    <w:abstractNumId w:val="11"/>
  </w:num>
  <w:num w:numId="41">
    <w:abstractNumId w:val="32"/>
  </w:num>
  <w:num w:numId="42">
    <w:abstractNumId w:val="47"/>
  </w:num>
  <w:num w:numId="43">
    <w:abstractNumId w:val="21"/>
  </w:num>
  <w:num w:numId="44">
    <w:abstractNumId w:val="18"/>
  </w:num>
  <w:num w:numId="45">
    <w:abstractNumId w:val="13"/>
  </w:num>
  <w:num w:numId="46">
    <w:abstractNumId w:val="9"/>
  </w:num>
  <w:num w:numId="47">
    <w:abstractNumId w:val="39"/>
  </w:num>
  <w:num w:numId="48">
    <w:abstractNumId w:val="42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65C13"/>
    <w:rsid w:val="0000019F"/>
    <w:rsid w:val="00061505"/>
    <w:rsid w:val="00063DDF"/>
    <w:rsid w:val="000727F5"/>
    <w:rsid w:val="00091FC8"/>
    <w:rsid w:val="0009228D"/>
    <w:rsid w:val="000943D2"/>
    <w:rsid w:val="0010115E"/>
    <w:rsid w:val="001120AE"/>
    <w:rsid w:val="00116926"/>
    <w:rsid w:val="00116C13"/>
    <w:rsid w:val="0018106C"/>
    <w:rsid w:val="00190108"/>
    <w:rsid w:val="00193D1B"/>
    <w:rsid w:val="0019786A"/>
    <w:rsid w:val="001A7440"/>
    <w:rsid w:val="001E62AD"/>
    <w:rsid w:val="001F2B86"/>
    <w:rsid w:val="00203660"/>
    <w:rsid w:val="00207879"/>
    <w:rsid w:val="00226E63"/>
    <w:rsid w:val="00242D49"/>
    <w:rsid w:val="00264AB9"/>
    <w:rsid w:val="002977BE"/>
    <w:rsid w:val="00297F4F"/>
    <w:rsid w:val="002A1C1A"/>
    <w:rsid w:val="002A6AEB"/>
    <w:rsid w:val="002C1C86"/>
    <w:rsid w:val="002E33DC"/>
    <w:rsid w:val="002E3991"/>
    <w:rsid w:val="002F0E29"/>
    <w:rsid w:val="003014D1"/>
    <w:rsid w:val="00393406"/>
    <w:rsid w:val="003A1680"/>
    <w:rsid w:val="003B02F6"/>
    <w:rsid w:val="003E60D6"/>
    <w:rsid w:val="003F20F5"/>
    <w:rsid w:val="0044409C"/>
    <w:rsid w:val="004917CE"/>
    <w:rsid w:val="004A600D"/>
    <w:rsid w:val="004C2E12"/>
    <w:rsid w:val="004E7FAA"/>
    <w:rsid w:val="00563D2E"/>
    <w:rsid w:val="00570412"/>
    <w:rsid w:val="005D1DB5"/>
    <w:rsid w:val="005D5A5C"/>
    <w:rsid w:val="005D6C7F"/>
    <w:rsid w:val="00602E30"/>
    <w:rsid w:val="00605E8D"/>
    <w:rsid w:val="00612607"/>
    <w:rsid w:val="00630744"/>
    <w:rsid w:val="00636995"/>
    <w:rsid w:val="0064110F"/>
    <w:rsid w:val="00672E82"/>
    <w:rsid w:val="00677CE2"/>
    <w:rsid w:val="00691059"/>
    <w:rsid w:val="006B1B2C"/>
    <w:rsid w:val="006B5186"/>
    <w:rsid w:val="006C7BCE"/>
    <w:rsid w:val="006D5458"/>
    <w:rsid w:val="006E1410"/>
    <w:rsid w:val="00737E1D"/>
    <w:rsid w:val="00754F43"/>
    <w:rsid w:val="0076251F"/>
    <w:rsid w:val="007949F4"/>
    <w:rsid w:val="0079546F"/>
    <w:rsid w:val="007A6A15"/>
    <w:rsid w:val="007F26DF"/>
    <w:rsid w:val="00814FF8"/>
    <w:rsid w:val="00822D56"/>
    <w:rsid w:val="008327C7"/>
    <w:rsid w:val="00842F11"/>
    <w:rsid w:val="008448D3"/>
    <w:rsid w:val="00867BF7"/>
    <w:rsid w:val="008A44FD"/>
    <w:rsid w:val="008B5361"/>
    <w:rsid w:val="008C24E2"/>
    <w:rsid w:val="008C7AC9"/>
    <w:rsid w:val="008F36F4"/>
    <w:rsid w:val="00930FBD"/>
    <w:rsid w:val="0093572B"/>
    <w:rsid w:val="009649DE"/>
    <w:rsid w:val="0098459E"/>
    <w:rsid w:val="009860DE"/>
    <w:rsid w:val="009A4D5D"/>
    <w:rsid w:val="009A5BBC"/>
    <w:rsid w:val="009B0333"/>
    <w:rsid w:val="009B52A1"/>
    <w:rsid w:val="009D01E6"/>
    <w:rsid w:val="009D0EAA"/>
    <w:rsid w:val="009E64EF"/>
    <w:rsid w:val="00A30D09"/>
    <w:rsid w:val="00AE0935"/>
    <w:rsid w:val="00AE710B"/>
    <w:rsid w:val="00AE777F"/>
    <w:rsid w:val="00AF2E60"/>
    <w:rsid w:val="00B25B8E"/>
    <w:rsid w:val="00B3010C"/>
    <w:rsid w:val="00B378AD"/>
    <w:rsid w:val="00B4503C"/>
    <w:rsid w:val="00B453DF"/>
    <w:rsid w:val="00B65C13"/>
    <w:rsid w:val="00B704E2"/>
    <w:rsid w:val="00B9339C"/>
    <w:rsid w:val="00B935C1"/>
    <w:rsid w:val="00BA66B6"/>
    <w:rsid w:val="00BB311B"/>
    <w:rsid w:val="00BC7512"/>
    <w:rsid w:val="00BD5F47"/>
    <w:rsid w:val="00C14FAE"/>
    <w:rsid w:val="00C314E2"/>
    <w:rsid w:val="00C604B2"/>
    <w:rsid w:val="00C9403E"/>
    <w:rsid w:val="00CB3039"/>
    <w:rsid w:val="00CB4CED"/>
    <w:rsid w:val="00D13CC6"/>
    <w:rsid w:val="00D5727C"/>
    <w:rsid w:val="00E01905"/>
    <w:rsid w:val="00E2269D"/>
    <w:rsid w:val="00E369E8"/>
    <w:rsid w:val="00E7459B"/>
    <w:rsid w:val="00E87BA0"/>
    <w:rsid w:val="00E97126"/>
    <w:rsid w:val="00EA1A16"/>
    <w:rsid w:val="00EB4312"/>
    <w:rsid w:val="00ED1B7E"/>
    <w:rsid w:val="00EF1719"/>
    <w:rsid w:val="00EF34DE"/>
    <w:rsid w:val="00F17992"/>
    <w:rsid w:val="00F822E8"/>
    <w:rsid w:val="00FA73CE"/>
    <w:rsid w:val="00FE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65C13"/>
  </w:style>
  <w:style w:type="paragraph" w:styleId="a5">
    <w:name w:val="footer"/>
    <w:basedOn w:val="a"/>
    <w:link w:val="a6"/>
    <w:uiPriority w:val="99"/>
    <w:unhideWhenUsed/>
    <w:rsid w:val="00B65C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65C13"/>
  </w:style>
  <w:style w:type="paragraph" w:styleId="a7">
    <w:name w:val="List Paragraph"/>
    <w:basedOn w:val="a"/>
    <w:uiPriority w:val="34"/>
    <w:qFormat/>
    <w:rsid w:val="001E62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33D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33D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D1D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D1DB5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42F1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styleId="ab">
    <w:name w:val="Normal (Web)"/>
    <w:basedOn w:val="a"/>
    <w:uiPriority w:val="99"/>
    <w:unhideWhenUsed/>
    <w:rsid w:val="0084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8B5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5B0E0-8B25-D144-A81B-3C7067F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875</Words>
  <Characters>4489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tt</dc:creator>
  <cp:lastModifiedBy>IRF</cp:lastModifiedBy>
  <cp:revision>63</cp:revision>
  <cp:lastPrinted>2019-11-26T09:35:00Z</cp:lastPrinted>
  <dcterms:created xsi:type="dcterms:W3CDTF">2019-11-26T10:21:00Z</dcterms:created>
  <dcterms:modified xsi:type="dcterms:W3CDTF">2019-11-27T07:48:00Z</dcterms:modified>
</cp:coreProperties>
</file>